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4D31C" w14:textId="77777777" w:rsidR="0015691E" w:rsidRPr="00007996" w:rsidRDefault="003A05CC" w:rsidP="00007996">
      <w:pPr>
        <w:jc w:val="right"/>
        <w:rPr>
          <w:b/>
          <w:lang w:val="it-IT"/>
        </w:rPr>
      </w:pPr>
      <w:r>
        <w:rPr>
          <w:b/>
          <w:lang w:val="it-IT"/>
        </w:rPr>
        <w:t xml:space="preserve"> </w:t>
      </w:r>
      <w:r w:rsidR="0015691E" w:rsidRPr="005D35F9">
        <w:rPr>
          <w:b/>
          <w:sz w:val="28"/>
          <w:szCs w:val="28"/>
          <w:lang w:val="it-IT"/>
        </w:rPr>
        <w:t xml:space="preserve">Anexa </w:t>
      </w:r>
    </w:p>
    <w:p w14:paraId="0C53AA53" w14:textId="77777777" w:rsidR="0015691E" w:rsidRDefault="0015691E" w:rsidP="00427B70">
      <w:pPr>
        <w:jc w:val="right"/>
        <w:rPr>
          <w:b/>
          <w:sz w:val="28"/>
          <w:szCs w:val="28"/>
          <w:lang w:val="it-IT"/>
        </w:rPr>
      </w:pPr>
      <w:r w:rsidRPr="005D35F9">
        <w:rPr>
          <w:b/>
          <w:sz w:val="28"/>
          <w:szCs w:val="28"/>
          <w:lang w:val="it-IT"/>
        </w:rPr>
        <w:t>La OMT</w:t>
      </w:r>
      <w:r w:rsidR="00180167">
        <w:rPr>
          <w:b/>
          <w:sz w:val="28"/>
          <w:szCs w:val="28"/>
          <w:lang w:val="it-IT"/>
        </w:rPr>
        <w:t>I</w:t>
      </w:r>
      <w:r w:rsidRPr="005D35F9">
        <w:rPr>
          <w:b/>
          <w:sz w:val="28"/>
          <w:szCs w:val="28"/>
          <w:lang w:val="it-IT"/>
        </w:rPr>
        <w:t xml:space="preserve"> nr. .............din ........................</w:t>
      </w:r>
    </w:p>
    <w:p w14:paraId="00B9E63B" w14:textId="77777777" w:rsidR="00007996" w:rsidRPr="00427B70" w:rsidRDefault="00007996" w:rsidP="00427B70">
      <w:pPr>
        <w:jc w:val="right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(Anexa la OMTI nr. 982/2011)</w:t>
      </w:r>
    </w:p>
    <w:p w14:paraId="76C2221F" w14:textId="77777777" w:rsidR="00B327C8" w:rsidRPr="00925058" w:rsidRDefault="00C635A5" w:rsidP="00C635A5">
      <w:pPr>
        <w:jc w:val="center"/>
        <w:rPr>
          <w:b/>
          <w:sz w:val="28"/>
          <w:szCs w:val="28"/>
          <w:lang w:val="ro-RO"/>
        </w:rPr>
      </w:pPr>
      <w:r w:rsidRPr="00925058">
        <w:rPr>
          <w:b/>
          <w:sz w:val="28"/>
          <w:szCs w:val="28"/>
          <w:lang w:val="ro-RO"/>
        </w:rPr>
        <w:t xml:space="preserve">Lista </w:t>
      </w:r>
    </w:p>
    <w:p w14:paraId="10A4046A" w14:textId="77777777" w:rsidR="001B674C" w:rsidRPr="00925058" w:rsidRDefault="00C635A5" w:rsidP="00C635A5">
      <w:pPr>
        <w:jc w:val="center"/>
        <w:rPr>
          <w:b/>
          <w:sz w:val="28"/>
          <w:szCs w:val="28"/>
          <w:lang w:val="ro-RO"/>
        </w:rPr>
      </w:pPr>
      <w:r w:rsidRPr="00925058">
        <w:rPr>
          <w:b/>
          <w:sz w:val="28"/>
          <w:szCs w:val="28"/>
          <w:lang w:val="ro-RO"/>
        </w:rPr>
        <w:t>cuprin</w:t>
      </w:r>
      <w:r w:rsidR="00936926" w:rsidRPr="00925058">
        <w:rPr>
          <w:b/>
          <w:sz w:val="28"/>
          <w:szCs w:val="28"/>
          <w:lang w:val="ro-RO"/>
        </w:rPr>
        <w:t xml:space="preserve">zând </w:t>
      </w:r>
      <w:r w:rsidR="00723995" w:rsidRPr="00925058">
        <w:rPr>
          <w:b/>
          <w:sz w:val="28"/>
          <w:szCs w:val="28"/>
          <w:lang w:val="ro-RO"/>
        </w:rPr>
        <w:t xml:space="preserve">punctele </w:t>
      </w:r>
      <w:r w:rsidR="00925058" w:rsidRPr="00925058">
        <w:rPr>
          <w:b/>
          <w:sz w:val="28"/>
          <w:szCs w:val="28"/>
          <w:lang w:val="ro-RO"/>
        </w:rPr>
        <w:t>și</w:t>
      </w:r>
      <w:r w:rsidR="00723995" w:rsidRPr="00925058">
        <w:rPr>
          <w:b/>
          <w:sz w:val="28"/>
          <w:szCs w:val="28"/>
          <w:lang w:val="ro-RO"/>
        </w:rPr>
        <w:t xml:space="preserve"> </w:t>
      </w:r>
      <w:r w:rsidR="00936926" w:rsidRPr="00925058">
        <w:rPr>
          <w:b/>
          <w:sz w:val="28"/>
          <w:szCs w:val="28"/>
          <w:lang w:val="ro-RO"/>
        </w:rPr>
        <w:t xml:space="preserve">locurile de operare </w:t>
      </w:r>
      <w:r w:rsidR="00925058" w:rsidRPr="00925058">
        <w:rPr>
          <w:b/>
          <w:sz w:val="28"/>
          <w:szCs w:val="28"/>
          <w:lang w:val="ro-RO"/>
        </w:rPr>
        <w:t>și</w:t>
      </w:r>
      <w:r w:rsidR="00936926" w:rsidRPr="00925058">
        <w:rPr>
          <w:b/>
          <w:sz w:val="28"/>
          <w:szCs w:val="28"/>
          <w:lang w:val="ro-RO"/>
        </w:rPr>
        <w:t xml:space="preserve"> limitele acestora</w:t>
      </w:r>
      <w:r w:rsidR="009450F7" w:rsidRPr="00925058">
        <w:rPr>
          <w:b/>
          <w:sz w:val="28"/>
          <w:szCs w:val="28"/>
          <w:lang w:val="ro-RO"/>
        </w:rPr>
        <w:t>,</w:t>
      </w:r>
      <w:r w:rsidR="00A609B5" w:rsidRPr="00925058">
        <w:rPr>
          <w:b/>
          <w:sz w:val="28"/>
          <w:szCs w:val="28"/>
          <w:lang w:val="ro-RO"/>
        </w:rPr>
        <w:t xml:space="preserve"> </w:t>
      </w:r>
      <w:r w:rsidR="009450F7" w:rsidRPr="00925058">
        <w:rPr>
          <w:b/>
          <w:sz w:val="28"/>
          <w:szCs w:val="28"/>
          <w:lang w:val="ro-RO"/>
        </w:rPr>
        <w:t>a căror infrastructură portuară</w:t>
      </w:r>
      <w:r w:rsidR="0080111E" w:rsidRPr="00925058">
        <w:rPr>
          <w:b/>
          <w:sz w:val="28"/>
          <w:szCs w:val="28"/>
          <w:lang w:val="ro-RO"/>
        </w:rPr>
        <w:t xml:space="preserve"> </w:t>
      </w:r>
      <w:r w:rsidR="00CC1E30" w:rsidRPr="00925058">
        <w:rPr>
          <w:b/>
          <w:sz w:val="28"/>
          <w:szCs w:val="28"/>
          <w:lang w:val="ro-RO"/>
        </w:rPr>
        <w:t>este proprietate privată</w:t>
      </w:r>
      <w:r w:rsidR="009450F7" w:rsidRPr="00925058">
        <w:rPr>
          <w:b/>
          <w:sz w:val="28"/>
          <w:szCs w:val="28"/>
          <w:lang w:val="ro-RO"/>
        </w:rPr>
        <w:t>,</w:t>
      </w:r>
      <w:r w:rsidR="007A6833" w:rsidRPr="00925058">
        <w:rPr>
          <w:b/>
          <w:sz w:val="28"/>
          <w:szCs w:val="28"/>
          <w:lang w:val="ro-RO"/>
        </w:rPr>
        <w:t xml:space="preserve"> </w:t>
      </w:r>
      <w:r w:rsidR="009450F7" w:rsidRPr="00925058">
        <w:rPr>
          <w:b/>
          <w:sz w:val="28"/>
          <w:szCs w:val="28"/>
          <w:lang w:val="ro-RO"/>
        </w:rPr>
        <w:t xml:space="preserve">precum </w:t>
      </w:r>
      <w:r w:rsidR="00925058" w:rsidRPr="00925058">
        <w:rPr>
          <w:b/>
          <w:sz w:val="28"/>
          <w:szCs w:val="28"/>
          <w:lang w:val="ro-RO"/>
        </w:rPr>
        <w:t>și</w:t>
      </w:r>
      <w:r w:rsidR="009450F7" w:rsidRPr="00925058">
        <w:rPr>
          <w:b/>
          <w:sz w:val="28"/>
          <w:szCs w:val="28"/>
          <w:lang w:val="ro-RO"/>
        </w:rPr>
        <w:t xml:space="preserve"> limitele radelor portuare </w:t>
      </w:r>
      <w:r w:rsidR="00925058" w:rsidRPr="00925058">
        <w:rPr>
          <w:b/>
          <w:sz w:val="28"/>
          <w:szCs w:val="28"/>
          <w:lang w:val="ro-RO"/>
        </w:rPr>
        <w:t>și</w:t>
      </w:r>
      <w:r w:rsidR="009450F7" w:rsidRPr="00925058">
        <w:rPr>
          <w:b/>
          <w:sz w:val="28"/>
          <w:szCs w:val="28"/>
          <w:lang w:val="ro-RO"/>
        </w:rPr>
        <w:t xml:space="preserve"> a zonelor de ancoraj</w:t>
      </w:r>
    </w:p>
    <w:p w14:paraId="7F4A0CFA" w14:textId="77777777" w:rsidR="00205BAA" w:rsidRPr="00925058" w:rsidRDefault="00205BAA" w:rsidP="00C635A5">
      <w:pPr>
        <w:jc w:val="center"/>
        <w:rPr>
          <w:b/>
          <w:lang w:val="ro-RO"/>
        </w:rPr>
      </w:pPr>
    </w:p>
    <w:tbl>
      <w:tblPr>
        <w:tblW w:w="15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789"/>
        <w:gridCol w:w="1710"/>
        <w:gridCol w:w="1440"/>
        <w:gridCol w:w="1170"/>
        <w:gridCol w:w="2700"/>
        <w:gridCol w:w="1080"/>
        <w:gridCol w:w="2070"/>
        <w:gridCol w:w="1510"/>
        <w:gridCol w:w="1427"/>
      </w:tblGrid>
      <w:tr w:rsidR="003D1D2D" w:rsidRPr="00925058" w14:paraId="4C776186" w14:textId="77777777" w:rsidTr="00743FDA">
        <w:tc>
          <w:tcPr>
            <w:tcW w:w="569" w:type="dxa"/>
            <w:shd w:val="clear" w:color="auto" w:fill="auto"/>
          </w:tcPr>
          <w:p w14:paraId="56E0D50B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 xml:space="preserve">Nr. crt. </w:t>
            </w:r>
          </w:p>
        </w:tc>
        <w:tc>
          <w:tcPr>
            <w:tcW w:w="1789" w:type="dxa"/>
            <w:shd w:val="clear" w:color="auto" w:fill="auto"/>
          </w:tcPr>
          <w:p w14:paraId="0A59FB83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Denumire punct/loc de operare</w:t>
            </w:r>
          </w:p>
        </w:tc>
        <w:tc>
          <w:tcPr>
            <w:tcW w:w="1710" w:type="dxa"/>
            <w:shd w:val="clear" w:color="auto" w:fill="auto"/>
          </w:tcPr>
          <w:p w14:paraId="39129560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Operator</w:t>
            </w:r>
          </w:p>
          <w:p w14:paraId="18F953FA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portuar</w:t>
            </w:r>
          </w:p>
        </w:tc>
        <w:tc>
          <w:tcPr>
            <w:tcW w:w="1440" w:type="dxa"/>
            <w:shd w:val="clear" w:color="auto" w:fill="auto"/>
          </w:tcPr>
          <w:p w14:paraId="301757F7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Limite punct/loc de operare</w:t>
            </w:r>
          </w:p>
        </w:tc>
        <w:tc>
          <w:tcPr>
            <w:tcW w:w="1170" w:type="dxa"/>
            <w:shd w:val="clear" w:color="auto" w:fill="auto"/>
          </w:tcPr>
          <w:p w14:paraId="0A9676C6" w14:textId="77777777" w:rsidR="003D1D2D" w:rsidRPr="00925058" w:rsidRDefault="00925058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sz w:val="22"/>
                <w:szCs w:val="22"/>
                <w:lang w:val="ro-RO"/>
              </w:rPr>
              <w:t>Suprafață</w:t>
            </w:r>
            <w:r w:rsidR="003D1D2D" w:rsidRPr="00925058">
              <w:rPr>
                <w:b/>
                <w:sz w:val="22"/>
                <w:szCs w:val="22"/>
                <w:lang w:val="ro-RO"/>
              </w:rPr>
              <w:t xml:space="preserve"> </w:t>
            </w:r>
            <w:r w:rsidR="003D1D2D" w:rsidRPr="00925058">
              <w:rPr>
                <w:b/>
                <w:lang w:val="ro-RO"/>
              </w:rPr>
              <w:t>teritorii</w:t>
            </w:r>
          </w:p>
        </w:tc>
        <w:tc>
          <w:tcPr>
            <w:tcW w:w="2700" w:type="dxa"/>
            <w:shd w:val="clear" w:color="auto" w:fill="auto"/>
          </w:tcPr>
          <w:p w14:paraId="49574DD1" w14:textId="77777777" w:rsidR="003D1D2D" w:rsidRPr="00925058" w:rsidRDefault="00925058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Vecinătăți</w:t>
            </w:r>
            <w:r w:rsidR="003D1D2D" w:rsidRPr="00925058">
              <w:rPr>
                <w:b/>
                <w:lang w:val="ro-RO"/>
              </w:rPr>
              <w:t xml:space="preserve"> (după caz, pe scurt)</w:t>
            </w:r>
          </w:p>
        </w:tc>
        <w:tc>
          <w:tcPr>
            <w:tcW w:w="1080" w:type="dxa"/>
            <w:shd w:val="clear" w:color="auto" w:fill="auto"/>
          </w:tcPr>
          <w:p w14:paraId="35511422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 xml:space="preserve">Limite radă </w:t>
            </w:r>
            <w:r w:rsidRPr="00925058">
              <w:rPr>
                <w:b/>
                <w:sz w:val="22"/>
                <w:szCs w:val="22"/>
                <w:lang w:val="ro-RO"/>
              </w:rPr>
              <w:t>portuară</w:t>
            </w:r>
          </w:p>
        </w:tc>
        <w:tc>
          <w:tcPr>
            <w:tcW w:w="2070" w:type="dxa"/>
            <w:shd w:val="clear" w:color="auto" w:fill="auto"/>
          </w:tcPr>
          <w:p w14:paraId="027E2197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Limite zonă de ancoraj</w:t>
            </w:r>
          </w:p>
        </w:tc>
        <w:tc>
          <w:tcPr>
            <w:tcW w:w="1510" w:type="dxa"/>
            <w:shd w:val="clear" w:color="auto" w:fill="auto"/>
          </w:tcPr>
          <w:p w14:paraId="3BDB4B0A" w14:textId="77777777" w:rsidR="003D1D2D" w:rsidRPr="00925058" w:rsidRDefault="003D1D2D" w:rsidP="00E677D8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 xml:space="preserve">Căpitănia zonală în a cărei </w:t>
            </w:r>
            <w:r w:rsidR="00925058" w:rsidRPr="00925058">
              <w:rPr>
                <w:b/>
                <w:lang w:val="ro-RO"/>
              </w:rPr>
              <w:t>jurisdicție</w:t>
            </w:r>
            <w:r w:rsidRPr="00925058">
              <w:rPr>
                <w:b/>
                <w:lang w:val="ro-RO"/>
              </w:rPr>
              <w:t xml:space="preserve"> se află</w:t>
            </w:r>
          </w:p>
        </w:tc>
        <w:tc>
          <w:tcPr>
            <w:tcW w:w="1427" w:type="dxa"/>
            <w:shd w:val="clear" w:color="auto" w:fill="auto"/>
          </w:tcPr>
          <w:p w14:paraId="66DA866A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</w:p>
          <w:p w14:paraId="686381CC" w14:textId="77777777" w:rsidR="003D1D2D" w:rsidRPr="00925058" w:rsidRDefault="00925058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Observații</w:t>
            </w:r>
          </w:p>
        </w:tc>
      </w:tr>
      <w:tr w:rsidR="003D1D2D" w:rsidRPr="00925058" w14:paraId="67B1D16D" w14:textId="77777777" w:rsidTr="00743FDA">
        <w:tc>
          <w:tcPr>
            <w:tcW w:w="569" w:type="dxa"/>
            <w:shd w:val="clear" w:color="auto" w:fill="auto"/>
          </w:tcPr>
          <w:p w14:paraId="1AE53988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0</w:t>
            </w:r>
          </w:p>
        </w:tc>
        <w:tc>
          <w:tcPr>
            <w:tcW w:w="1789" w:type="dxa"/>
            <w:shd w:val="clear" w:color="auto" w:fill="auto"/>
          </w:tcPr>
          <w:p w14:paraId="66DCE6CD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14:paraId="438F42DB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6A04931D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14:paraId="4C8CAB48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14:paraId="4B93CAA3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7FD1B51D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6</w:t>
            </w:r>
          </w:p>
        </w:tc>
        <w:tc>
          <w:tcPr>
            <w:tcW w:w="2070" w:type="dxa"/>
            <w:shd w:val="clear" w:color="auto" w:fill="auto"/>
          </w:tcPr>
          <w:p w14:paraId="2B1E1AF0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7</w:t>
            </w:r>
          </w:p>
        </w:tc>
        <w:tc>
          <w:tcPr>
            <w:tcW w:w="1510" w:type="dxa"/>
            <w:shd w:val="clear" w:color="auto" w:fill="auto"/>
          </w:tcPr>
          <w:p w14:paraId="3CFC3757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8</w:t>
            </w:r>
          </w:p>
        </w:tc>
        <w:tc>
          <w:tcPr>
            <w:tcW w:w="1427" w:type="dxa"/>
            <w:shd w:val="clear" w:color="auto" w:fill="auto"/>
          </w:tcPr>
          <w:p w14:paraId="32E3C964" w14:textId="77777777" w:rsidR="003D1D2D" w:rsidRPr="00925058" w:rsidRDefault="003D1D2D" w:rsidP="00B9454A">
            <w:pPr>
              <w:jc w:val="center"/>
              <w:rPr>
                <w:b/>
                <w:lang w:val="ro-RO"/>
              </w:rPr>
            </w:pPr>
            <w:r w:rsidRPr="00925058">
              <w:rPr>
                <w:b/>
                <w:lang w:val="ro-RO"/>
              </w:rPr>
              <w:t>9</w:t>
            </w:r>
          </w:p>
        </w:tc>
      </w:tr>
      <w:tr w:rsidR="003D1D2D" w:rsidRPr="00925058" w14:paraId="3F2A5904" w14:textId="77777777" w:rsidTr="00743FDA">
        <w:tc>
          <w:tcPr>
            <w:tcW w:w="569" w:type="dxa"/>
            <w:shd w:val="clear" w:color="auto" w:fill="auto"/>
          </w:tcPr>
          <w:p w14:paraId="2BBC231B" w14:textId="77777777" w:rsidR="003D1D2D" w:rsidRPr="00925058" w:rsidRDefault="000177AD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1.</w:t>
            </w:r>
          </w:p>
        </w:tc>
        <w:tc>
          <w:tcPr>
            <w:tcW w:w="1789" w:type="dxa"/>
            <w:shd w:val="clear" w:color="auto" w:fill="auto"/>
          </w:tcPr>
          <w:p w14:paraId="6B9B9AD9" w14:textId="77777777" w:rsidR="00457F6C" w:rsidRPr="00925058" w:rsidRDefault="00447CC9" w:rsidP="006674F8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Siloz Drobeta</w:t>
            </w:r>
            <w:r w:rsidR="00432027" w:rsidRPr="00925058">
              <w:rPr>
                <w:b/>
                <w:sz w:val="20"/>
                <w:szCs w:val="20"/>
                <w:lang w:val="ro-RO"/>
              </w:rPr>
              <w:t xml:space="preserve"> -</w:t>
            </w:r>
            <w:r w:rsidRPr="00925058">
              <w:rPr>
                <w:b/>
                <w:sz w:val="20"/>
                <w:szCs w:val="20"/>
                <w:lang w:val="ro-RO"/>
              </w:rPr>
              <w:t xml:space="preserve"> Turnu Severin</w:t>
            </w:r>
            <w:r w:rsidR="00F713AD" w:rsidRPr="00925058">
              <w:rPr>
                <w:b/>
                <w:sz w:val="20"/>
                <w:szCs w:val="20"/>
                <w:lang w:val="ro-RO"/>
              </w:rPr>
              <w:t xml:space="preserve">, jud. </w:t>
            </w:r>
            <w:proofErr w:type="spellStart"/>
            <w:r w:rsidR="00F713AD" w:rsidRPr="00925058">
              <w:rPr>
                <w:b/>
                <w:sz w:val="20"/>
                <w:szCs w:val="20"/>
                <w:lang w:val="ro-RO"/>
              </w:rPr>
              <w:t>Mehedinţi</w:t>
            </w:r>
            <w:proofErr w:type="spellEnd"/>
          </w:p>
          <w:p w14:paraId="4B906114" w14:textId="77777777" w:rsidR="00457F6C" w:rsidRPr="00925058" w:rsidRDefault="00457F6C" w:rsidP="006674F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7CE92BFB" w14:textId="77777777" w:rsidR="003D1D2D" w:rsidRPr="00925058" w:rsidRDefault="00E82919" w:rsidP="006674F8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Societatea Comercială</w:t>
            </w:r>
            <w:r w:rsidR="00447CC9" w:rsidRPr="00925058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47CC9" w:rsidRPr="00925058">
              <w:rPr>
                <w:b/>
                <w:sz w:val="20"/>
                <w:szCs w:val="20"/>
                <w:lang w:val="ro-RO"/>
              </w:rPr>
              <w:t>Cargill</w:t>
            </w:r>
            <w:proofErr w:type="spellEnd"/>
            <w:r w:rsidR="00447CC9" w:rsidRPr="00925058">
              <w:rPr>
                <w:b/>
                <w:sz w:val="20"/>
                <w:szCs w:val="20"/>
                <w:lang w:val="ro-RO"/>
              </w:rPr>
              <w:t xml:space="preserve"> Agricultura Srl</w:t>
            </w:r>
          </w:p>
        </w:tc>
        <w:tc>
          <w:tcPr>
            <w:tcW w:w="1440" w:type="dxa"/>
            <w:shd w:val="clear" w:color="auto" w:fill="auto"/>
          </w:tcPr>
          <w:p w14:paraId="184935B8" w14:textId="77777777" w:rsidR="008C1C52" w:rsidRPr="00925058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 xml:space="preserve">Km 933 + 172 </w:t>
            </w:r>
          </w:p>
          <w:p w14:paraId="4B9E9F4C" w14:textId="77777777" w:rsidR="00447CC9" w:rsidRPr="00925058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Km 933 + 372</w:t>
            </w:r>
          </w:p>
          <w:p w14:paraId="1F51FD14" w14:textId="77777777" w:rsidR="00447CC9" w:rsidRPr="00925058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Dunăre, mal stâng</w:t>
            </w:r>
          </w:p>
        </w:tc>
        <w:tc>
          <w:tcPr>
            <w:tcW w:w="1170" w:type="dxa"/>
            <w:shd w:val="clear" w:color="auto" w:fill="auto"/>
          </w:tcPr>
          <w:p w14:paraId="2766B345" w14:textId="77777777" w:rsidR="003D1D2D" w:rsidRPr="00925058" w:rsidRDefault="00447CC9" w:rsidP="00CC1E30">
            <w:pPr>
              <w:ind w:left="-92" w:right="-51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 xml:space="preserve">22.851,15 </w:t>
            </w:r>
            <w:r w:rsidR="006A1E95" w:rsidRPr="00925058">
              <w:rPr>
                <w:b/>
                <w:sz w:val="20"/>
                <w:szCs w:val="20"/>
                <w:lang w:val="ro-RO"/>
              </w:rPr>
              <w:t>mp</w:t>
            </w:r>
          </w:p>
        </w:tc>
        <w:tc>
          <w:tcPr>
            <w:tcW w:w="2700" w:type="dxa"/>
            <w:shd w:val="clear" w:color="auto" w:fill="auto"/>
          </w:tcPr>
          <w:p w14:paraId="29F83117" w14:textId="77777777" w:rsidR="00815CED" w:rsidRPr="00925058" w:rsidRDefault="00447CC9" w:rsidP="00CC1E30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2"/>
                <w:szCs w:val="22"/>
                <w:lang w:val="ro-RO"/>
              </w:rPr>
              <w:t>N</w:t>
            </w:r>
            <w:r w:rsidRPr="00925058">
              <w:rPr>
                <w:b/>
                <w:sz w:val="20"/>
                <w:szCs w:val="20"/>
                <w:lang w:val="ro-RO"/>
              </w:rPr>
              <w:t xml:space="preserve"> – SC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Forsev</w:t>
            </w:r>
            <w:proofErr w:type="spellEnd"/>
            <w:r w:rsidRPr="00925058">
              <w:rPr>
                <w:b/>
                <w:sz w:val="20"/>
                <w:szCs w:val="20"/>
                <w:lang w:val="ro-RO"/>
              </w:rPr>
              <w:t xml:space="preserve"> SA</w:t>
            </w:r>
          </w:p>
          <w:p w14:paraId="317FFCB9" w14:textId="77777777" w:rsidR="00447CC9" w:rsidRPr="00925058" w:rsidRDefault="00447CC9" w:rsidP="00CC1E30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2"/>
                <w:szCs w:val="22"/>
                <w:lang w:val="ro-RO"/>
              </w:rPr>
              <w:t>S</w:t>
            </w:r>
            <w:r w:rsidRPr="00925058">
              <w:rPr>
                <w:b/>
                <w:sz w:val="20"/>
                <w:szCs w:val="20"/>
                <w:lang w:val="ro-RO"/>
              </w:rPr>
              <w:t xml:space="preserve"> – fluvi</w:t>
            </w:r>
            <w:r w:rsidR="00CC1E30" w:rsidRPr="00925058">
              <w:rPr>
                <w:b/>
                <w:sz w:val="20"/>
                <w:szCs w:val="20"/>
                <w:lang w:val="ro-RO"/>
              </w:rPr>
              <w:t>u</w:t>
            </w:r>
            <w:r w:rsidRPr="00925058">
              <w:rPr>
                <w:b/>
                <w:sz w:val="20"/>
                <w:szCs w:val="20"/>
                <w:lang w:val="ro-RO"/>
              </w:rPr>
              <w:t>l Dunărea</w:t>
            </w:r>
          </w:p>
          <w:p w14:paraId="160F15FC" w14:textId="77777777" w:rsidR="00447CC9" w:rsidRPr="00925058" w:rsidRDefault="00447CC9" w:rsidP="00CC1E30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2"/>
                <w:szCs w:val="22"/>
                <w:lang w:val="ro-RO"/>
              </w:rPr>
              <w:t>E</w:t>
            </w:r>
            <w:r w:rsidRPr="00925058">
              <w:rPr>
                <w:b/>
                <w:sz w:val="20"/>
                <w:szCs w:val="20"/>
                <w:lang w:val="ro-RO"/>
              </w:rPr>
              <w:t xml:space="preserve"> – SC Trans Europa SA </w:t>
            </w:r>
            <w:proofErr w:type="spellStart"/>
            <w:r w:rsidR="00CC1E30" w:rsidRPr="00925058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="00CC1E30" w:rsidRPr="00925058">
              <w:rPr>
                <w:b/>
                <w:sz w:val="20"/>
                <w:szCs w:val="20"/>
                <w:lang w:val="ro-RO"/>
              </w:rPr>
              <w:t xml:space="preserve"> municipiul Drobeta </w:t>
            </w:r>
            <w:r w:rsidRPr="00925058">
              <w:rPr>
                <w:b/>
                <w:sz w:val="20"/>
                <w:szCs w:val="20"/>
                <w:lang w:val="ro-RO"/>
              </w:rPr>
              <w:t>Turnu Severin</w:t>
            </w:r>
          </w:p>
          <w:p w14:paraId="5BCB10AE" w14:textId="77777777" w:rsidR="00447CC9" w:rsidRPr="00925058" w:rsidRDefault="00447CC9" w:rsidP="00CC1E30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2"/>
                <w:szCs w:val="22"/>
                <w:lang w:val="ro-RO"/>
              </w:rPr>
              <w:t>V</w:t>
            </w:r>
            <w:r w:rsidRPr="00925058">
              <w:rPr>
                <w:b/>
                <w:sz w:val="20"/>
                <w:szCs w:val="20"/>
                <w:lang w:val="ro-RO"/>
              </w:rPr>
              <w:t xml:space="preserve"> – SC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Euroboiler</w:t>
            </w:r>
            <w:proofErr w:type="spellEnd"/>
            <w:r w:rsidRPr="00925058">
              <w:rPr>
                <w:b/>
                <w:sz w:val="20"/>
                <w:szCs w:val="20"/>
                <w:lang w:val="ro-RO"/>
              </w:rPr>
              <w:t xml:space="preserve"> Srl</w:t>
            </w:r>
          </w:p>
        </w:tc>
        <w:tc>
          <w:tcPr>
            <w:tcW w:w="1080" w:type="dxa"/>
            <w:shd w:val="clear" w:color="auto" w:fill="auto"/>
          </w:tcPr>
          <w:p w14:paraId="184BBC87" w14:textId="77777777" w:rsidR="003D1D2D" w:rsidRPr="00925058" w:rsidRDefault="00A933B9" w:rsidP="00B9454A">
            <w:pPr>
              <w:jc w:val="center"/>
              <w:rPr>
                <w:sz w:val="20"/>
                <w:szCs w:val="20"/>
                <w:lang w:val="ro-RO"/>
              </w:rPr>
            </w:pPr>
            <w:r w:rsidRPr="00925058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2C8C4E4D" w14:textId="77777777" w:rsidR="00E421FB" w:rsidRPr="00925058" w:rsidRDefault="00447CC9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Km 929 – Km 930</w:t>
            </w:r>
          </w:p>
          <w:p w14:paraId="1DA4AFD9" w14:textId="77777777" w:rsidR="00447CC9" w:rsidRPr="00925058" w:rsidRDefault="00447CC9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Km 931 + 700 –</w:t>
            </w:r>
          </w:p>
          <w:p w14:paraId="51FAE36F" w14:textId="77777777" w:rsidR="00447CC9" w:rsidRPr="00925058" w:rsidRDefault="00447CC9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Km 932 +</w:t>
            </w:r>
            <w:r w:rsidR="00CC1E30" w:rsidRPr="00925058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925058">
              <w:rPr>
                <w:b/>
                <w:sz w:val="20"/>
                <w:szCs w:val="20"/>
                <w:lang w:val="ro-RO"/>
              </w:rPr>
              <w:t>700</w:t>
            </w:r>
          </w:p>
          <w:p w14:paraId="20F3FDBB" w14:textId="77777777" w:rsidR="00447CC9" w:rsidRPr="00925058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 xml:space="preserve">Dunăre, mal </w:t>
            </w:r>
            <w:r w:rsidR="00447CC9" w:rsidRPr="00925058">
              <w:rPr>
                <w:b/>
                <w:sz w:val="20"/>
                <w:szCs w:val="20"/>
                <w:lang w:val="ro-RO"/>
              </w:rPr>
              <w:t>stâng</w:t>
            </w:r>
          </w:p>
        </w:tc>
        <w:tc>
          <w:tcPr>
            <w:tcW w:w="1510" w:type="dxa"/>
            <w:shd w:val="clear" w:color="auto" w:fill="auto"/>
          </w:tcPr>
          <w:p w14:paraId="4B59B1B2" w14:textId="77777777" w:rsidR="003D1D2D" w:rsidRPr="00925058" w:rsidRDefault="00447CC9" w:rsidP="00CC1E30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Căpitănia Zonală Drobeta</w:t>
            </w:r>
            <w:r w:rsidR="00432027" w:rsidRPr="00925058">
              <w:rPr>
                <w:b/>
                <w:sz w:val="20"/>
                <w:szCs w:val="20"/>
                <w:lang w:val="ro-RO"/>
              </w:rPr>
              <w:t>-</w:t>
            </w:r>
            <w:r w:rsidRPr="00925058">
              <w:rPr>
                <w:b/>
                <w:sz w:val="20"/>
                <w:szCs w:val="20"/>
                <w:lang w:val="ro-RO"/>
              </w:rPr>
              <w:t xml:space="preserve"> Turnu Severin</w:t>
            </w:r>
            <w:r w:rsidR="007A6833" w:rsidRPr="00925058">
              <w:rPr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427" w:type="dxa"/>
            <w:shd w:val="clear" w:color="auto" w:fill="auto"/>
          </w:tcPr>
          <w:p w14:paraId="4B02CD6F" w14:textId="77777777" w:rsidR="003D1D2D" w:rsidRPr="00925058" w:rsidRDefault="00424D99" w:rsidP="00CC1E30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Loc de operare</w:t>
            </w:r>
            <w:r w:rsidR="00B9454A" w:rsidRPr="00925058">
              <w:rPr>
                <w:b/>
                <w:sz w:val="20"/>
                <w:szCs w:val="20"/>
                <w:lang w:val="ro-RO"/>
              </w:rPr>
              <w:t xml:space="preserve"> </w:t>
            </w:r>
            <w:r w:rsidR="00FD7623" w:rsidRPr="00925058">
              <w:rPr>
                <w:b/>
                <w:sz w:val="20"/>
                <w:szCs w:val="20"/>
                <w:lang w:val="ro-RO"/>
              </w:rPr>
              <w:t>deschis accesului public</w:t>
            </w:r>
          </w:p>
          <w:p w14:paraId="458FF803" w14:textId="77777777" w:rsidR="004A6D37" w:rsidRPr="00925058" w:rsidRDefault="004A6D37" w:rsidP="00CC1E30">
            <w:pPr>
              <w:rPr>
                <w:b/>
                <w:sz w:val="20"/>
                <w:szCs w:val="20"/>
                <w:lang w:val="ro-RO"/>
              </w:rPr>
            </w:pPr>
          </w:p>
        </w:tc>
      </w:tr>
      <w:tr w:rsidR="00171632" w:rsidRPr="00925058" w14:paraId="3CF310E8" w14:textId="77777777" w:rsidTr="00743FDA">
        <w:tc>
          <w:tcPr>
            <w:tcW w:w="569" w:type="dxa"/>
            <w:shd w:val="clear" w:color="auto" w:fill="auto"/>
          </w:tcPr>
          <w:p w14:paraId="56A5C4B2" w14:textId="77777777" w:rsidR="00171632" w:rsidRPr="00925058" w:rsidRDefault="00171632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2.</w:t>
            </w:r>
          </w:p>
        </w:tc>
        <w:tc>
          <w:tcPr>
            <w:tcW w:w="1789" w:type="dxa"/>
            <w:shd w:val="clear" w:color="auto" w:fill="auto"/>
          </w:tcPr>
          <w:p w14:paraId="3077BD20" w14:textId="77777777" w:rsidR="00447CC9" w:rsidRPr="00925058" w:rsidRDefault="00447CC9" w:rsidP="00447CC9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 xml:space="preserve">Port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Şantier</w:t>
            </w:r>
            <w:proofErr w:type="spellEnd"/>
            <w:r w:rsidRPr="00925058">
              <w:rPr>
                <w:b/>
                <w:sz w:val="20"/>
                <w:szCs w:val="20"/>
                <w:lang w:val="ro-RO"/>
              </w:rPr>
              <w:t xml:space="preserve"> Gura </w:t>
            </w:r>
            <w:r w:rsidR="00FD7623" w:rsidRPr="00925058">
              <w:rPr>
                <w:b/>
                <w:sz w:val="20"/>
                <w:szCs w:val="20"/>
                <w:lang w:val="ro-RO"/>
              </w:rPr>
              <w:t>–</w:t>
            </w:r>
            <w:r w:rsidRPr="00925058">
              <w:rPr>
                <w:b/>
                <w:sz w:val="20"/>
                <w:szCs w:val="20"/>
                <w:lang w:val="ro-RO"/>
              </w:rPr>
              <w:t xml:space="preserve"> Văii</w:t>
            </w:r>
            <w:r w:rsidR="00FD7623" w:rsidRPr="00925058">
              <w:rPr>
                <w:b/>
                <w:sz w:val="20"/>
                <w:szCs w:val="20"/>
                <w:lang w:val="ro-RO"/>
              </w:rPr>
              <w:t xml:space="preserve">, </w:t>
            </w:r>
          </w:p>
          <w:p w14:paraId="7C9F5401" w14:textId="77777777" w:rsidR="00FD7623" w:rsidRPr="00925058" w:rsidRDefault="00FD7623" w:rsidP="00447CC9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 xml:space="preserve">Drobeta  - Turnu Severin, jud.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Mehedinţi</w:t>
            </w:r>
            <w:proofErr w:type="spellEnd"/>
          </w:p>
          <w:p w14:paraId="0766B356" w14:textId="77777777" w:rsidR="00857C2B" w:rsidRPr="00925058" w:rsidRDefault="00857C2B" w:rsidP="006674F8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shd w:val="clear" w:color="auto" w:fill="auto"/>
          </w:tcPr>
          <w:p w14:paraId="09FA9F38" w14:textId="77777777" w:rsidR="00171632" w:rsidRPr="00925058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Societatea Comercială</w:t>
            </w:r>
            <w:r w:rsidR="00447CC9" w:rsidRPr="00925058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47CC9" w:rsidRPr="00925058">
              <w:rPr>
                <w:b/>
                <w:sz w:val="20"/>
                <w:szCs w:val="20"/>
                <w:lang w:val="ro-RO"/>
              </w:rPr>
              <w:t>Hidroconstrucţia</w:t>
            </w:r>
            <w:proofErr w:type="spellEnd"/>
            <w:r w:rsidR="00447CC9" w:rsidRPr="00925058">
              <w:rPr>
                <w:b/>
                <w:sz w:val="20"/>
                <w:szCs w:val="20"/>
                <w:lang w:val="ro-RO"/>
              </w:rPr>
              <w:t xml:space="preserve"> SA </w:t>
            </w:r>
            <w:r w:rsidR="00FD7623" w:rsidRPr="00925058">
              <w:rPr>
                <w:b/>
                <w:sz w:val="20"/>
                <w:szCs w:val="20"/>
                <w:lang w:val="ro-RO"/>
              </w:rPr>
              <w:t>–</w:t>
            </w:r>
            <w:r w:rsidR="00CC1E30" w:rsidRPr="00925058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47CC9" w:rsidRPr="00925058">
              <w:rPr>
                <w:b/>
                <w:sz w:val="20"/>
                <w:szCs w:val="20"/>
                <w:lang w:val="ro-RO"/>
              </w:rPr>
              <w:t>Bucureşti</w:t>
            </w:r>
            <w:proofErr w:type="spellEnd"/>
            <w:r w:rsidR="00432027" w:rsidRPr="00925058">
              <w:rPr>
                <w:b/>
                <w:sz w:val="20"/>
                <w:szCs w:val="20"/>
                <w:lang w:val="ro-RO"/>
              </w:rPr>
              <w:t>,</w:t>
            </w:r>
            <w:r w:rsidR="00FD7623" w:rsidRPr="00925058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6EBAEAED" w14:textId="77777777" w:rsidR="00FD7623" w:rsidRPr="00925058" w:rsidRDefault="00FD7623" w:rsidP="006674F8">
            <w:pPr>
              <w:rPr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 xml:space="preserve">Sucursala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Porţile</w:t>
            </w:r>
            <w:proofErr w:type="spellEnd"/>
            <w:r w:rsidRPr="00925058">
              <w:rPr>
                <w:b/>
                <w:sz w:val="20"/>
                <w:szCs w:val="20"/>
                <w:lang w:val="ro-RO"/>
              </w:rPr>
              <w:t xml:space="preserve"> de Fier</w:t>
            </w:r>
          </w:p>
        </w:tc>
        <w:tc>
          <w:tcPr>
            <w:tcW w:w="1440" w:type="dxa"/>
            <w:shd w:val="clear" w:color="auto" w:fill="auto"/>
          </w:tcPr>
          <w:p w14:paraId="13D38029" w14:textId="77777777" w:rsidR="00447CC9" w:rsidRPr="00925058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Km 939</w:t>
            </w:r>
            <w:r w:rsidR="00CC1E30" w:rsidRPr="00925058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925058">
              <w:rPr>
                <w:b/>
                <w:sz w:val="20"/>
                <w:szCs w:val="20"/>
                <w:lang w:val="ro-RO"/>
              </w:rPr>
              <w:t>+</w:t>
            </w:r>
            <w:r w:rsidR="00CC1E30" w:rsidRPr="00925058">
              <w:rPr>
                <w:b/>
                <w:sz w:val="20"/>
                <w:szCs w:val="20"/>
                <w:lang w:val="ro-RO"/>
              </w:rPr>
              <w:t xml:space="preserve"> 970 </w:t>
            </w:r>
          </w:p>
          <w:p w14:paraId="33E85453" w14:textId="77777777" w:rsidR="00447CC9" w:rsidRPr="00925058" w:rsidRDefault="00447CC9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Km 939</w:t>
            </w:r>
            <w:r w:rsidR="00CC1E30" w:rsidRPr="00925058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925058">
              <w:rPr>
                <w:b/>
                <w:sz w:val="20"/>
                <w:szCs w:val="20"/>
                <w:lang w:val="ro-RO"/>
              </w:rPr>
              <w:t>+</w:t>
            </w:r>
            <w:r w:rsidR="00CC1E30" w:rsidRPr="00925058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925058">
              <w:rPr>
                <w:b/>
                <w:sz w:val="20"/>
                <w:szCs w:val="20"/>
                <w:lang w:val="ro-RO"/>
              </w:rPr>
              <w:t>877</w:t>
            </w:r>
          </w:p>
          <w:p w14:paraId="72F7CD2A" w14:textId="77777777" w:rsidR="00171632" w:rsidRPr="00925058" w:rsidRDefault="00447CC9" w:rsidP="00CC1E30">
            <w:pPr>
              <w:ind w:left="-43"/>
              <w:rPr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Dunăre</w:t>
            </w:r>
            <w:r w:rsidR="00D8149A" w:rsidRPr="00925058">
              <w:rPr>
                <w:b/>
                <w:sz w:val="20"/>
                <w:szCs w:val="20"/>
                <w:lang w:val="ro-RO"/>
              </w:rPr>
              <w:t>,</w:t>
            </w:r>
            <w:r w:rsidRPr="00925058">
              <w:rPr>
                <w:b/>
                <w:sz w:val="20"/>
                <w:szCs w:val="20"/>
                <w:lang w:val="ro-RO"/>
              </w:rPr>
              <w:t xml:space="preserve"> mal stâng</w:t>
            </w:r>
          </w:p>
        </w:tc>
        <w:tc>
          <w:tcPr>
            <w:tcW w:w="1170" w:type="dxa"/>
            <w:shd w:val="clear" w:color="auto" w:fill="auto"/>
          </w:tcPr>
          <w:p w14:paraId="2786BC5F" w14:textId="77777777" w:rsidR="00171632" w:rsidRPr="00925058" w:rsidRDefault="00447CC9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6</w:t>
            </w:r>
            <w:r w:rsidR="00432027" w:rsidRPr="00925058">
              <w:rPr>
                <w:b/>
                <w:sz w:val="20"/>
                <w:szCs w:val="20"/>
                <w:lang w:val="ro-RO"/>
              </w:rPr>
              <w:t>.</w:t>
            </w:r>
            <w:r w:rsidRPr="00925058">
              <w:rPr>
                <w:b/>
                <w:sz w:val="20"/>
                <w:szCs w:val="20"/>
                <w:lang w:val="ro-RO"/>
              </w:rPr>
              <w:t>503 mp</w:t>
            </w:r>
          </w:p>
        </w:tc>
        <w:tc>
          <w:tcPr>
            <w:tcW w:w="2700" w:type="dxa"/>
            <w:shd w:val="clear" w:color="auto" w:fill="auto"/>
          </w:tcPr>
          <w:p w14:paraId="76F54294" w14:textId="77777777" w:rsidR="00CC1E30" w:rsidRPr="00925058" w:rsidRDefault="00CC1E30" w:rsidP="00CC1E30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2"/>
                <w:szCs w:val="22"/>
                <w:lang w:val="ro-RO"/>
              </w:rPr>
              <w:t>N</w:t>
            </w:r>
            <w:r w:rsidRPr="00925058">
              <w:rPr>
                <w:b/>
                <w:sz w:val="20"/>
                <w:szCs w:val="20"/>
                <w:lang w:val="ro-RO"/>
              </w:rPr>
              <w:t xml:space="preserve"> – teren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prop</w:t>
            </w:r>
            <w:proofErr w:type="spellEnd"/>
            <w:r w:rsidRPr="00925058">
              <w:rPr>
                <w:b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Staţie</w:t>
            </w:r>
            <w:proofErr w:type="spellEnd"/>
            <w:r w:rsidRPr="00925058">
              <w:rPr>
                <w:b/>
                <w:sz w:val="20"/>
                <w:szCs w:val="20"/>
                <w:lang w:val="ro-RO"/>
              </w:rPr>
              <w:t xml:space="preserve"> SC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Hidroconstrucţia</w:t>
            </w:r>
            <w:proofErr w:type="spellEnd"/>
            <w:r w:rsidRPr="00925058">
              <w:rPr>
                <w:b/>
                <w:sz w:val="20"/>
                <w:szCs w:val="20"/>
                <w:lang w:val="ro-RO"/>
              </w:rPr>
              <w:t xml:space="preserve"> SA (P22, T10)</w:t>
            </w:r>
          </w:p>
          <w:p w14:paraId="3A081F34" w14:textId="77777777" w:rsidR="00CC1E30" w:rsidRPr="00925058" w:rsidRDefault="00CC1E30" w:rsidP="00CC1E30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2"/>
                <w:szCs w:val="22"/>
                <w:lang w:val="ro-RO"/>
              </w:rPr>
              <w:t>S</w:t>
            </w:r>
            <w:r w:rsidRPr="00925058">
              <w:rPr>
                <w:b/>
                <w:sz w:val="20"/>
                <w:szCs w:val="20"/>
                <w:lang w:val="ro-RO"/>
              </w:rPr>
              <w:t xml:space="preserve"> – fluviul Dunărea</w:t>
            </w:r>
          </w:p>
          <w:p w14:paraId="64A1D60B" w14:textId="77777777" w:rsidR="00CC1E30" w:rsidRPr="00925058" w:rsidRDefault="00CC1E30" w:rsidP="00CC1E30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2"/>
                <w:szCs w:val="22"/>
                <w:lang w:val="ro-RO"/>
              </w:rPr>
              <w:t>E</w:t>
            </w:r>
            <w:r w:rsidRPr="00925058">
              <w:rPr>
                <w:b/>
                <w:sz w:val="20"/>
                <w:szCs w:val="20"/>
                <w:lang w:val="ro-RO"/>
              </w:rPr>
              <w:t xml:space="preserve"> </w:t>
            </w:r>
            <w:r w:rsidR="00B47F86" w:rsidRPr="00925058">
              <w:rPr>
                <w:b/>
                <w:sz w:val="20"/>
                <w:szCs w:val="20"/>
                <w:lang w:val="ro-RO"/>
              </w:rPr>
              <w:t>–</w:t>
            </w:r>
            <w:r w:rsidRPr="00925058">
              <w:rPr>
                <w:b/>
                <w:sz w:val="20"/>
                <w:szCs w:val="20"/>
                <w:lang w:val="ro-RO"/>
              </w:rPr>
              <w:t xml:space="preserve"> </w:t>
            </w:r>
            <w:r w:rsidR="00B47F86" w:rsidRPr="00925058">
              <w:rPr>
                <w:b/>
                <w:sz w:val="20"/>
                <w:szCs w:val="20"/>
                <w:lang w:val="ro-RO"/>
              </w:rPr>
              <w:t>SC Unicom Holding SA – terminal petrolier</w:t>
            </w:r>
          </w:p>
          <w:p w14:paraId="2F9D6121" w14:textId="77777777" w:rsidR="001A5F63" w:rsidRPr="00925058" w:rsidRDefault="00CC1E30" w:rsidP="00CC1E30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2"/>
                <w:szCs w:val="22"/>
                <w:lang w:val="ro-RO"/>
              </w:rPr>
              <w:t>V</w:t>
            </w:r>
            <w:r w:rsidRPr="00925058">
              <w:rPr>
                <w:b/>
                <w:sz w:val="20"/>
                <w:szCs w:val="20"/>
                <w:lang w:val="ro-RO"/>
              </w:rPr>
              <w:t xml:space="preserve"> – SC Romcim Tg. Jiu</w:t>
            </w:r>
            <w:r w:rsidR="000175C4" w:rsidRPr="00925058">
              <w:rPr>
                <w:b/>
                <w:sz w:val="20"/>
                <w:szCs w:val="20"/>
                <w:lang w:val="ro-RO"/>
              </w:rPr>
              <w:t xml:space="preserve"> SA</w:t>
            </w:r>
          </w:p>
        </w:tc>
        <w:tc>
          <w:tcPr>
            <w:tcW w:w="1080" w:type="dxa"/>
            <w:shd w:val="clear" w:color="auto" w:fill="auto"/>
          </w:tcPr>
          <w:p w14:paraId="43A3EF80" w14:textId="77777777" w:rsidR="00171632" w:rsidRPr="00925058" w:rsidRDefault="001A5F63" w:rsidP="00B9454A">
            <w:pPr>
              <w:jc w:val="center"/>
              <w:rPr>
                <w:sz w:val="20"/>
                <w:szCs w:val="20"/>
                <w:lang w:val="ro-RO"/>
              </w:rPr>
            </w:pPr>
            <w:r w:rsidRPr="00925058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0327EA67" w14:textId="77777777" w:rsidR="00CC1E30" w:rsidRPr="00925058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 xml:space="preserve">Km 929 </w:t>
            </w:r>
            <w:r w:rsidR="004E29A9" w:rsidRPr="00925058">
              <w:rPr>
                <w:b/>
                <w:sz w:val="20"/>
                <w:szCs w:val="20"/>
                <w:lang w:val="ro-RO"/>
              </w:rPr>
              <w:t>–</w:t>
            </w:r>
            <w:r w:rsidRPr="00925058">
              <w:rPr>
                <w:b/>
                <w:sz w:val="20"/>
                <w:szCs w:val="20"/>
                <w:lang w:val="ro-RO"/>
              </w:rPr>
              <w:t xml:space="preserve"> Km 930</w:t>
            </w:r>
          </w:p>
          <w:p w14:paraId="2D583049" w14:textId="77777777" w:rsidR="00CC1E30" w:rsidRPr="00925058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 xml:space="preserve">Km 931 + 700 – </w:t>
            </w:r>
          </w:p>
          <w:p w14:paraId="2B412336" w14:textId="77777777" w:rsidR="00CC1E30" w:rsidRPr="00925058" w:rsidRDefault="00CC1E30" w:rsidP="00CC1E3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Km 932 + 700</w:t>
            </w:r>
          </w:p>
          <w:p w14:paraId="7CF08C0E" w14:textId="77777777" w:rsidR="000E6399" w:rsidRPr="00925058" w:rsidRDefault="00370DDF" w:rsidP="00CC1E30">
            <w:pPr>
              <w:ind w:left="-48" w:right="-39"/>
              <w:rPr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 xml:space="preserve">Dunăre, </w:t>
            </w:r>
            <w:r w:rsidR="00CC1E30" w:rsidRPr="00925058">
              <w:rPr>
                <w:b/>
                <w:sz w:val="20"/>
                <w:szCs w:val="20"/>
                <w:lang w:val="ro-RO"/>
              </w:rPr>
              <w:t>mal stâng</w:t>
            </w:r>
          </w:p>
        </w:tc>
        <w:tc>
          <w:tcPr>
            <w:tcW w:w="1510" w:type="dxa"/>
            <w:shd w:val="clear" w:color="auto" w:fill="auto"/>
          </w:tcPr>
          <w:p w14:paraId="3339F331" w14:textId="77777777" w:rsidR="00171632" w:rsidRPr="00925058" w:rsidRDefault="00CC1E30" w:rsidP="00CC1E30">
            <w:pPr>
              <w:rPr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Căpitănia Zonală Drobeta</w:t>
            </w:r>
            <w:r w:rsidR="00432027" w:rsidRPr="00925058">
              <w:rPr>
                <w:b/>
                <w:sz w:val="20"/>
                <w:szCs w:val="20"/>
                <w:lang w:val="ro-RO"/>
              </w:rPr>
              <w:t>-</w:t>
            </w:r>
            <w:r w:rsidRPr="00925058">
              <w:rPr>
                <w:b/>
                <w:sz w:val="20"/>
                <w:szCs w:val="20"/>
                <w:lang w:val="ro-RO"/>
              </w:rPr>
              <w:t xml:space="preserve"> Turnu Severin</w:t>
            </w:r>
          </w:p>
        </w:tc>
        <w:tc>
          <w:tcPr>
            <w:tcW w:w="1427" w:type="dxa"/>
            <w:shd w:val="clear" w:color="auto" w:fill="auto"/>
          </w:tcPr>
          <w:p w14:paraId="51336D40" w14:textId="77777777" w:rsidR="00E677D8" w:rsidRPr="00925058" w:rsidRDefault="00CC1E30" w:rsidP="00CC1E30">
            <w:pPr>
              <w:rPr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Loc de operare</w:t>
            </w:r>
            <w:r w:rsidR="00FD7623" w:rsidRPr="00925058">
              <w:rPr>
                <w:b/>
                <w:sz w:val="20"/>
                <w:szCs w:val="20"/>
                <w:lang w:val="ro-RO"/>
              </w:rPr>
              <w:t xml:space="preserve"> deschis accesului public</w:t>
            </w:r>
          </w:p>
        </w:tc>
      </w:tr>
      <w:tr w:rsidR="004E29A9" w:rsidRPr="00925058" w14:paraId="4D187086" w14:textId="77777777" w:rsidTr="00743FDA">
        <w:tc>
          <w:tcPr>
            <w:tcW w:w="569" w:type="dxa"/>
            <w:shd w:val="clear" w:color="auto" w:fill="auto"/>
          </w:tcPr>
          <w:p w14:paraId="53DC7A42" w14:textId="77777777" w:rsidR="004E29A9" w:rsidRPr="00925058" w:rsidRDefault="004E29A9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3.</w:t>
            </w:r>
          </w:p>
        </w:tc>
        <w:tc>
          <w:tcPr>
            <w:tcW w:w="1789" w:type="dxa"/>
            <w:shd w:val="clear" w:color="auto" w:fill="auto"/>
          </w:tcPr>
          <w:p w14:paraId="4C4B17FB" w14:textId="77777777" w:rsidR="004E29A9" w:rsidRPr="00925058" w:rsidRDefault="004E29A9" w:rsidP="004E29A9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Terminal petrolier</w:t>
            </w:r>
          </w:p>
          <w:p w14:paraId="77E3E87F" w14:textId="77777777" w:rsidR="004E29A9" w:rsidRPr="00925058" w:rsidRDefault="004E29A9" w:rsidP="004E29A9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 xml:space="preserve">Gura – Văii, Drobeta –Turnu Severin, jud.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Mehedinţi</w:t>
            </w:r>
            <w:proofErr w:type="spellEnd"/>
          </w:p>
        </w:tc>
        <w:tc>
          <w:tcPr>
            <w:tcW w:w="1710" w:type="dxa"/>
            <w:shd w:val="clear" w:color="auto" w:fill="auto"/>
          </w:tcPr>
          <w:p w14:paraId="7D5B5B0D" w14:textId="77777777" w:rsidR="004E29A9" w:rsidRPr="00925058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Societatea Comercială</w:t>
            </w:r>
            <w:r w:rsidR="004E29A9" w:rsidRPr="00925058">
              <w:rPr>
                <w:b/>
                <w:sz w:val="20"/>
                <w:szCs w:val="20"/>
                <w:lang w:val="ro-RO"/>
              </w:rPr>
              <w:t xml:space="preserve"> Unicom Holding SA</w:t>
            </w:r>
          </w:p>
        </w:tc>
        <w:tc>
          <w:tcPr>
            <w:tcW w:w="1440" w:type="dxa"/>
            <w:shd w:val="clear" w:color="auto" w:fill="auto"/>
          </w:tcPr>
          <w:p w14:paraId="34C0F8EF" w14:textId="77777777" w:rsidR="004E29A9" w:rsidRPr="00925058" w:rsidRDefault="00D8149A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Km 939 + 780</w:t>
            </w:r>
          </w:p>
          <w:p w14:paraId="6A1AC25C" w14:textId="77777777" w:rsidR="00D8149A" w:rsidRPr="00925058" w:rsidRDefault="00D8149A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Km 939 + 680 Dunăre, mal stâng</w:t>
            </w:r>
          </w:p>
        </w:tc>
        <w:tc>
          <w:tcPr>
            <w:tcW w:w="1170" w:type="dxa"/>
            <w:shd w:val="clear" w:color="auto" w:fill="auto"/>
          </w:tcPr>
          <w:p w14:paraId="1F9F45F3" w14:textId="77777777" w:rsidR="00BA6638" w:rsidRPr="00925058" w:rsidRDefault="00BA6638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16.900 mp</w:t>
            </w:r>
          </w:p>
        </w:tc>
        <w:tc>
          <w:tcPr>
            <w:tcW w:w="2700" w:type="dxa"/>
            <w:shd w:val="clear" w:color="auto" w:fill="auto"/>
          </w:tcPr>
          <w:p w14:paraId="3C4B3ECA" w14:textId="77777777" w:rsidR="004E29A9" w:rsidRPr="00925058" w:rsidRDefault="002A3994" w:rsidP="00CC1E30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 xml:space="preserve">N – District drumuri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naţionale</w:t>
            </w:r>
            <w:proofErr w:type="spellEnd"/>
            <w:r w:rsidRPr="00925058">
              <w:rPr>
                <w:b/>
                <w:sz w:val="20"/>
                <w:szCs w:val="20"/>
                <w:lang w:val="ro-RO"/>
              </w:rPr>
              <w:t xml:space="preserve">, SC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Mecanoenergetica</w:t>
            </w:r>
            <w:proofErr w:type="spellEnd"/>
            <w:r w:rsidRPr="00925058">
              <w:rPr>
                <w:b/>
                <w:sz w:val="20"/>
                <w:szCs w:val="20"/>
                <w:lang w:val="ro-RO"/>
              </w:rPr>
              <w:t xml:space="preserve"> SA, DN 6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şi</w:t>
            </w:r>
            <w:proofErr w:type="spellEnd"/>
            <w:r w:rsidRPr="00925058">
              <w:rPr>
                <w:b/>
                <w:sz w:val="20"/>
                <w:szCs w:val="20"/>
                <w:lang w:val="ro-RO"/>
              </w:rPr>
              <w:t xml:space="preserve"> Stancu</w:t>
            </w:r>
            <w:r w:rsidR="00041758" w:rsidRPr="00925058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Şt</w:t>
            </w:r>
            <w:proofErr w:type="spellEnd"/>
            <w:r w:rsidRPr="00925058">
              <w:rPr>
                <w:b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Rachitan</w:t>
            </w:r>
            <w:proofErr w:type="spellEnd"/>
          </w:p>
          <w:p w14:paraId="2DB4981C" w14:textId="77777777" w:rsidR="002A3994" w:rsidRPr="00925058" w:rsidRDefault="002A3994" w:rsidP="002A3994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S – fluviul Dunărea</w:t>
            </w:r>
          </w:p>
          <w:p w14:paraId="043C4404" w14:textId="77777777" w:rsidR="002A3994" w:rsidRPr="00925058" w:rsidRDefault="002A3994" w:rsidP="002A3994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 xml:space="preserve">E – Stancu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Şt</w:t>
            </w:r>
            <w:proofErr w:type="spellEnd"/>
            <w:r w:rsidRPr="00925058">
              <w:rPr>
                <w:b/>
                <w:sz w:val="20"/>
                <w:szCs w:val="20"/>
                <w:lang w:val="ro-RO"/>
              </w:rPr>
              <w:t xml:space="preserve">.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Rachitan</w:t>
            </w:r>
            <w:proofErr w:type="spellEnd"/>
          </w:p>
          <w:p w14:paraId="1709F8C4" w14:textId="77777777" w:rsidR="002A3994" w:rsidRPr="00925058" w:rsidRDefault="002A3994" w:rsidP="002A3994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 xml:space="preserve">V – SC </w:t>
            </w:r>
            <w:proofErr w:type="spellStart"/>
            <w:r w:rsidRPr="00925058">
              <w:rPr>
                <w:b/>
                <w:sz w:val="20"/>
                <w:szCs w:val="20"/>
                <w:lang w:val="ro-RO"/>
              </w:rPr>
              <w:t>Hidro</w:t>
            </w:r>
            <w:r w:rsidR="00A8496E" w:rsidRPr="00925058">
              <w:rPr>
                <w:b/>
                <w:sz w:val="20"/>
                <w:szCs w:val="20"/>
                <w:lang w:val="ro-RO"/>
              </w:rPr>
              <w:t>construcţia</w:t>
            </w:r>
            <w:proofErr w:type="spellEnd"/>
            <w:r w:rsidR="00A8496E" w:rsidRPr="00925058">
              <w:rPr>
                <w:b/>
                <w:sz w:val="20"/>
                <w:szCs w:val="20"/>
                <w:lang w:val="ro-RO"/>
              </w:rPr>
              <w:t xml:space="preserve"> SA, District </w:t>
            </w:r>
            <w:r w:rsidR="00BA6638" w:rsidRPr="00925058">
              <w:rPr>
                <w:b/>
                <w:sz w:val="20"/>
                <w:szCs w:val="20"/>
                <w:lang w:val="ro-RO"/>
              </w:rPr>
              <w:t xml:space="preserve">Drumuri </w:t>
            </w:r>
            <w:proofErr w:type="spellStart"/>
            <w:r w:rsidR="00BA6638" w:rsidRPr="00925058">
              <w:rPr>
                <w:b/>
                <w:sz w:val="20"/>
                <w:szCs w:val="20"/>
                <w:lang w:val="ro-RO"/>
              </w:rPr>
              <w:t>Naţionale</w:t>
            </w:r>
            <w:proofErr w:type="spellEnd"/>
            <w:r w:rsidR="00BA6638" w:rsidRPr="00925058">
              <w:rPr>
                <w:b/>
                <w:sz w:val="20"/>
                <w:szCs w:val="20"/>
                <w:lang w:val="ro-RO"/>
              </w:rPr>
              <w:t xml:space="preserve">, SC </w:t>
            </w:r>
            <w:proofErr w:type="spellStart"/>
            <w:r w:rsidR="00BA6638" w:rsidRPr="00925058">
              <w:rPr>
                <w:b/>
                <w:sz w:val="20"/>
                <w:szCs w:val="20"/>
                <w:lang w:val="ro-RO"/>
              </w:rPr>
              <w:t>Mecanoenergetic</w:t>
            </w:r>
            <w:proofErr w:type="spellEnd"/>
            <w:r w:rsidR="00BA6638" w:rsidRPr="00925058">
              <w:rPr>
                <w:b/>
                <w:sz w:val="20"/>
                <w:szCs w:val="20"/>
                <w:lang w:val="ro-RO"/>
              </w:rPr>
              <w:t xml:space="preserve"> SA</w:t>
            </w:r>
          </w:p>
          <w:p w14:paraId="74992A3A" w14:textId="77777777" w:rsidR="00007996" w:rsidRPr="00925058" w:rsidRDefault="00007996" w:rsidP="002A3994">
            <w:pPr>
              <w:rPr>
                <w:b/>
                <w:sz w:val="20"/>
                <w:szCs w:val="20"/>
                <w:lang w:val="ro-RO"/>
              </w:rPr>
            </w:pPr>
          </w:p>
          <w:p w14:paraId="32F5E7A9" w14:textId="77777777" w:rsidR="00007996" w:rsidRPr="00925058" w:rsidRDefault="00007996" w:rsidP="002A3994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14:paraId="1EC50A26" w14:textId="77777777" w:rsidR="004E29A9" w:rsidRPr="00925058" w:rsidRDefault="0008597C" w:rsidP="00B9454A">
            <w:pPr>
              <w:jc w:val="center"/>
              <w:rPr>
                <w:sz w:val="20"/>
                <w:szCs w:val="20"/>
                <w:lang w:val="ro-RO"/>
              </w:rPr>
            </w:pPr>
            <w:r w:rsidRPr="00925058">
              <w:rPr>
                <w:sz w:val="20"/>
                <w:szCs w:val="20"/>
                <w:lang w:val="ro-RO"/>
              </w:rPr>
              <w:lastRenderedPageBreak/>
              <w:t>-</w:t>
            </w:r>
          </w:p>
        </w:tc>
        <w:tc>
          <w:tcPr>
            <w:tcW w:w="2070" w:type="dxa"/>
            <w:shd w:val="clear" w:color="auto" w:fill="auto"/>
          </w:tcPr>
          <w:p w14:paraId="08231FC9" w14:textId="77777777" w:rsidR="00FE282D" w:rsidRPr="00925058" w:rsidRDefault="00FE282D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Km 929 – Km 930</w:t>
            </w:r>
          </w:p>
          <w:p w14:paraId="46871C8A" w14:textId="77777777" w:rsidR="00FE282D" w:rsidRPr="00925058" w:rsidRDefault="00FE282D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 xml:space="preserve">Km 931 + 700 – </w:t>
            </w:r>
          </w:p>
          <w:p w14:paraId="485EAEA7" w14:textId="77777777" w:rsidR="00FE282D" w:rsidRPr="00925058" w:rsidRDefault="00FE282D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Km 932 + 700</w:t>
            </w:r>
          </w:p>
          <w:p w14:paraId="735F124F" w14:textId="77777777" w:rsidR="004E29A9" w:rsidRPr="00925058" w:rsidRDefault="00370DDF" w:rsidP="00FE282D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 xml:space="preserve">Dunăre, mal </w:t>
            </w:r>
            <w:r w:rsidR="00FE282D" w:rsidRPr="00925058">
              <w:rPr>
                <w:b/>
                <w:sz w:val="20"/>
                <w:szCs w:val="20"/>
                <w:lang w:val="ro-RO"/>
              </w:rPr>
              <w:t>stâng</w:t>
            </w:r>
          </w:p>
        </w:tc>
        <w:tc>
          <w:tcPr>
            <w:tcW w:w="1510" w:type="dxa"/>
            <w:shd w:val="clear" w:color="auto" w:fill="auto"/>
          </w:tcPr>
          <w:p w14:paraId="214E5225" w14:textId="77777777" w:rsidR="004E29A9" w:rsidRPr="00925058" w:rsidRDefault="00FE282D" w:rsidP="00CC1E30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Căpitănia Zonală Drobeta- Turnu Severin</w:t>
            </w:r>
          </w:p>
        </w:tc>
        <w:tc>
          <w:tcPr>
            <w:tcW w:w="1427" w:type="dxa"/>
            <w:shd w:val="clear" w:color="auto" w:fill="auto"/>
          </w:tcPr>
          <w:p w14:paraId="54B20937" w14:textId="77777777" w:rsidR="004E29A9" w:rsidRPr="00925058" w:rsidRDefault="00FE282D" w:rsidP="00CC1E30">
            <w:pPr>
              <w:rPr>
                <w:b/>
                <w:sz w:val="20"/>
                <w:szCs w:val="20"/>
                <w:lang w:val="ro-RO"/>
              </w:rPr>
            </w:pPr>
            <w:r w:rsidRPr="00925058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007996" w:rsidRPr="00B9454A" w14:paraId="6C643F99" w14:textId="77777777" w:rsidTr="00743FDA">
        <w:tc>
          <w:tcPr>
            <w:tcW w:w="569" w:type="dxa"/>
            <w:shd w:val="clear" w:color="auto" w:fill="auto"/>
          </w:tcPr>
          <w:p w14:paraId="3DA1B3F3" w14:textId="77777777" w:rsidR="00007996" w:rsidRDefault="00007996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.</w:t>
            </w:r>
          </w:p>
        </w:tc>
        <w:tc>
          <w:tcPr>
            <w:tcW w:w="1789" w:type="dxa"/>
            <w:shd w:val="clear" w:color="auto" w:fill="auto"/>
          </w:tcPr>
          <w:p w14:paraId="7F8140FF" w14:textId="77777777" w:rsidR="00007996" w:rsidRDefault="00007996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unct turistic</w:t>
            </w:r>
          </w:p>
          <w:p w14:paraId="1CA78108" w14:textId="77777777" w:rsidR="00007996" w:rsidRDefault="00007996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Coral – Mila 35, </w:t>
            </w:r>
          </w:p>
          <w:p w14:paraId="610DD643" w14:textId="77777777" w:rsidR="00007996" w:rsidRDefault="00007996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Jud. Tulcea</w:t>
            </w:r>
          </w:p>
        </w:tc>
        <w:tc>
          <w:tcPr>
            <w:tcW w:w="1710" w:type="dxa"/>
            <w:shd w:val="clear" w:color="auto" w:fill="auto"/>
          </w:tcPr>
          <w:p w14:paraId="6AE1B7AE" w14:textId="77777777" w:rsidR="00007996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007996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07996">
              <w:rPr>
                <w:b/>
                <w:sz w:val="20"/>
                <w:szCs w:val="20"/>
                <w:lang w:val="ro-RO"/>
              </w:rPr>
              <w:t>Europolis</w:t>
            </w:r>
            <w:proofErr w:type="spellEnd"/>
            <w:r w:rsidR="00007996">
              <w:rPr>
                <w:b/>
                <w:sz w:val="20"/>
                <w:szCs w:val="20"/>
                <w:lang w:val="ro-RO"/>
              </w:rPr>
              <w:t xml:space="preserve"> SA</w:t>
            </w:r>
          </w:p>
        </w:tc>
        <w:tc>
          <w:tcPr>
            <w:tcW w:w="1440" w:type="dxa"/>
            <w:shd w:val="clear" w:color="auto" w:fill="auto"/>
          </w:tcPr>
          <w:p w14:paraId="70508B43" w14:textId="77777777" w:rsidR="00007996" w:rsidRDefault="00007996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m 35,</w:t>
            </w:r>
          </w:p>
          <w:p w14:paraId="5CFB8FAF" w14:textId="77777777" w:rsidR="00007996" w:rsidRDefault="00007996" w:rsidP="00CC1E3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, mal stâng</w:t>
            </w:r>
          </w:p>
        </w:tc>
        <w:tc>
          <w:tcPr>
            <w:tcW w:w="1170" w:type="dxa"/>
            <w:shd w:val="clear" w:color="auto" w:fill="auto"/>
          </w:tcPr>
          <w:p w14:paraId="39C420A4" w14:textId="77777777" w:rsidR="00007996" w:rsidRPr="00057FC6" w:rsidRDefault="00007996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.250 mp</w:t>
            </w:r>
          </w:p>
        </w:tc>
        <w:tc>
          <w:tcPr>
            <w:tcW w:w="2700" w:type="dxa"/>
            <w:shd w:val="clear" w:color="auto" w:fill="auto"/>
          </w:tcPr>
          <w:p w14:paraId="3424F4EB" w14:textId="77777777" w:rsidR="00007996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 - SC Coral SRL Tulcea</w:t>
            </w:r>
          </w:p>
          <w:p w14:paraId="08D49DD6" w14:textId="77777777" w:rsidR="00007996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 – fluviul Dunărea</w:t>
            </w:r>
          </w:p>
          <w:p w14:paraId="5FB7D2A3" w14:textId="77777777" w:rsidR="00007996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E – SC Coral SRL Tulcea</w:t>
            </w:r>
          </w:p>
          <w:p w14:paraId="2A18A463" w14:textId="77777777" w:rsidR="00007996" w:rsidRPr="00216F5C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V - SC Coral SRL Tulcea</w:t>
            </w:r>
          </w:p>
        </w:tc>
        <w:tc>
          <w:tcPr>
            <w:tcW w:w="1080" w:type="dxa"/>
            <w:shd w:val="clear" w:color="auto" w:fill="auto"/>
          </w:tcPr>
          <w:p w14:paraId="0E673665" w14:textId="77777777" w:rsidR="00007996" w:rsidRDefault="00007996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289E7EA9" w14:textId="77777777"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Mm 43 ¾  -  </w:t>
            </w:r>
          </w:p>
          <w:p w14:paraId="636DD52F" w14:textId="77777777"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Mm 35+1600</w:t>
            </w:r>
          </w:p>
          <w:p w14:paraId="07986A55" w14:textId="77777777"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0"/>
                <w:szCs w:val="20"/>
                <w:lang w:val="ro-RO"/>
              </w:rPr>
              <w:t xml:space="preserve"> mal drept</w:t>
            </w:r>
          </w:p>
          <w:p w14:paraId="7D33F4D3" w14:textId="77777777" w:rsidR="00007996" w:rsidRDefault="00C62DD5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Mm 36+500 – Mm </w:t>
            </w:r>
            <w:r w:rsidR="00007996">
              <w:rPr>
                <w:b/>
                <w:sz w:val="20"/>
                <w:szCs w:val="20"/>
                <w:lang w:val="ro-RO"/>
              </w:rPr>
              <w:t>37</w:t>
            </w:r>
          </w:p>
          <w:p w14:paraId="4D443A76" w14:textId="77777777"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0"/>
                <w:szCs w:val="20"/>
                <w:lang w:val="ro-RO"/>
              </w:rPr>
              <w:t xml:space="preserve"> mal drept</w:t>
            </w:r>
          </w:p>
          <w:p w14:paraId="4D83ABCA" w14:textId="77777777" w:rsidR="00007996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Mm 40 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½ </w:t>
            </w:r>
            <w:r>
              <w:rPr>
                <w:b/>
                <w:sz w:val="20"/>
                <w:szCs w:val="20"/>
                <w:lang w:val="ro-RO"/>
              </w:rPr>
              <w:t>– Mm 41½</w:t>
            </w:r>
          </w:p>
          <w:p w14:paraId="4F6245F0" w14:textId="77777777" w:rsidR="00007996" w:rsidRPr="005C3534" w:rsidRDefault="00007996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Dunăre</w:t>
            </w:r>
            <w:r w:rsidR="00C62DD5">
              <w:rPr>
                <w:b/>
                <w:sz w:val="20"/>
                <w:szCs w:val="20"/>
                <w:lang w:val="ro-RO"/>
              </w:rPr>
              <w:t xml:space="preserve">, </w:t>
            </w:r>
            <w:r>
              <w:rPr>
                <w:b/>
                <w:sz w:val="20"/>
                <w:szCs w:val="20"/>
                <w:lang w:val="ro-RO"/>
              </w:rPr>
              <w:t xml:space="preserve"> mal drept</w:t>
            </w:r>
          </w:p>
        </w:tc>
        <w:tc>
          <w:tcPr>
            <w:tcW w:w="1510" w:type="dxa"/>
            <w:shd w:val="clear" w:color="auto" w:fill="auto"/>
          </w:tcPr>
          <w:p w14:paraId="0821F510" w14:textId="77777777" w:rsidR="00007996" w:rsidRPr="005C3534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ăpitănia Zonală Tulcea</w:t>
            </w:r>
          </w:p>
        </w:tc>
        <w:tc>
          <w:tcPr>
            <w:tcW w:w="1427" w:type="dxa"/>
            <w:shd w:val="clear" w:color="auto" w:fill="auto"/>
          </w:tcPr>
          <w:p w14:paraId="19C3175E" w14:textId="77777777" w:rsidR="00007996" w:rsidRPr="005C3534" w:rsidRDefault="00007996" w:rsidP="00CC1E30">
            <w:pPr>
              <w:rPr>
                <w:b/>
                <w:sz w:val="20"/>
                <w:szCs w:val="20"/>
                <w:lang w:val="ro-RO"/>
              </w:rPr>
            </w:pPr>
            <w:r w:rsidRPr="005C3534">
              <w:rPr>
                <w:b/>
                <w:sz w:val="20"/>
                <w:szCs w:val="20"/>
                <w:lang w:val="ro-RO"/>
              </w:rPr>
              <w:t>Loc de operare</w:t>
            </w:r>
            <w:r>
              <w:rPr>
                <w:b/>
                <w:sz w:val="20"/>
                <w:szCs w:val="20"/>
                <w:lang w:val="ro-RO"/>
              </w:rPr>
              <w:t xml:space="preserve"> deschis accesului public</w:t>
            </w:r>
          </w:p>
        </w:tc>
      </w:tr>
      <w:tr w:rsidR="00122975" w:rsidRPr="00B9454A" w14:paraId="0971C971" w14:textId="77777777" w:rsidTr="00743FDA">
        <w:trPr>
          <w:trHeight w:val="425"/>
        </w:trPr>
        <w:tc>
          <w:tcPr>
            <w:tcW w:w="569" w:type="dxa"/>
            <w:shd w:val="clear" w:color="auto" w:fill="auto"/>
          </w:tcPr>
          <w:p w14:paraId="5CE8B13D" w14:textId="77777777" w:rsidR="00122975" w:rsidRDefault="00122975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5.</w:t>
            </w:r>
          </w:p>
        </w:tc>
        <w:tc>
          <w:tcPr>
            <w:tcW w:w="1789" w:type="dxa"/>
            <w:shd w:val="clear" w:color="auto" w:fill="auto"/>
          </w:tcPr>
          <w:p w14:paraId="65E45749" w14:textId="77777777" w:rsidR="00122975" w:rsidRDefault="00122975" w:rsidP="004E29A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unct turistic Fetești – Km. 41</w:t>
            </w:r>
          </w:p>
        </w:tc>
        <w:tc>
          <w:tcPr>
            <w:tcW w:w="1710" w:type="dxa"/>
            <w:shd w:val="clear" w:color="auto" w:fill="auto"/>
          </w:tcPr>
          <w:p w14:paraId="03F57B77" w14:textId="77777777" w:rsidR="00122975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122975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122975">
              <w:rPr>
                <w:b/>
                <w:sz w:val="20"/>
                <w:szCs w:val="20"/>
                <w:lang w:val="ro-RO"/>
              </w:rPr>
              <w:t>Karpaten</w:t>
            </w:r>
            <w:proofErr w:type="spellEnd"/>
            <w:r w:rsidR="00122975">
              <w:rPr>
                <w:b/>
                <w:sz w:val="20"/>
                <w:szCs w:val="20"/>
                <w:lang w:val="ro-RO"/>
              </w:rPr>
              <w:t xml:space="preserve"> Turism SRL</w:t>
            </w:r>
          </w:p>
        </w:tc>
        <w:tc>
          <w:tcPr>
            <w:tcW w:w="1440" w:type="dxa"/>
            <w:shd w:val="clear" w:color="auto" w:fill="auto"/>
          </w:tcPr>
          <w:p w14:paraId="7B8E45F0" w14:textId="77777777" w:rsidR="00122975" w:rsidRDefault="00122975" w:rsidP="00DA506F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1, Dunăre, mal st</w:t>
            </w:r>
            <w:r w:rsidR="00ED5CB7">
              <w:rPr>
                <w:b/>
                <w:sz w:val="20"/>
                <w:szCs w:val="20"/>
                <w:lang w:val="ro-RO"/>
              </w:rPr>
              <w:t>â</w:t>
            </w:r>
            <w:r>
              <w:rPr>
                <w:b/>
                <w:sz w:val="20"/>
                <w:szCs w:val="20"/>
                <w:lang w:val="ro-RO"/>
              </w:rPr>
              <w:t>ng</w:t>
            </w:r>
          </w:p>
        </w:tc>
        <w:tc>
          <w:tcPr>
            <w:tcW w:w="1170" w:type="dxa"/>
            <w:shd w:val="clear" w:color="auto" w:fill="auto"/>
          </w:tcPr>
          <w:p w14:paraId="1C1E13DB" w14:textId="77777777" w:rsidR="00122975" w:rsidRDefault="00BF6BCC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4.000 mp</w:t>
            </w:r>
          </w:p>
        </w:tc>
        <w:tc>
          <w:tcPr>
            <w:tcW w:w="2700" w:type="dxa"/>
            <w:shd w:val="clear" w:color="auto" w:fill="auto"/>
          </w:tcPr>
          <w:p w14:paraId="48EC8236" w14:textId="77777777" w:rsidR="00122975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N –</w:t>
            </w:r>
            <w:r w:rsidR="00BF6BCC">
              <w:rPr>
                <w:b/>
                <w:sz w:val="20"/>
                <w:szCs w:val="20"/>
                <w:lang w:val="ro-RO"/>
              </w:rPr>
              <w:t xml:space="preserve"> </w:t>
            </w:r>
            <w:r w:rsidR="00DC6CA1">
              <w:rPr>
                <w:b/>
                <w:sz w:val="20"/>
                <w:szCs w:val="20"/>
                <w:lang w:val="ro-RO"/>
              </w:rPr>
              <w:t>P</w:t>
            </w:r>
            <w:r w:rsidR="00BF6BCC">
              <w:rPr>
                <w:b/>
                <w:sz w:val="20"/>
                <w:szCs w:val="20"/>
                <w:lang w:val="ro-RO"/>
              </w:rPr>
              <w:t>opescu Marian</w:t>
            </w:r>
          </w:p>
          <w:p w14:paraId="344C40A9" w14:textId="77777777" w:rsidR="00DC6CA1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S –</w:t>
            </w:r>
            <w:r w:rsidR="00DC6CA1">
              <w:t xml:space="preserve"> </w:t>
            </w:r>
            <w:r w:rsidR="00DC6CA1" w:rsidRPr="00DC6CA1">
              <w:rPr>
                <w:b/>
                <w:sz w:val="20"/>
                <w:szCs w:val="20"/>
                <w:lang w:val="ro-RO"/>
              </w:rPr>
              <w:t>Popescu Marian</w:t>
            </w:r>
            <w:r w:rsidR="00DC6CA1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6C597493" w14:textId="77777777" w:rsidR="00ED5CB7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E – </w:t>
            </w:r>
            <w:r w:rsidR="00DC6CA1" w:rsidRPr="00DC6CA1">
              <w:rPr>
                <w:b/>
                <w:sz w:val="20"/>
                <w:szCs w:val="20"/>
                <w:lang w:val="ro-RO"/>
              </w:rPr>
              <w:t>fluviul Dunărea</w:t>
            </w:r>
          </w:p>
          <w:p w14:paraId="3EDA1BCC" w14:textId="77777777" w:rsidR="00ED5CB7" w:rsidRDefault="00ED5CB7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V - </w:t>
            </w:r>
            <w:r w:rsidR="00BF6BCC" w:rsidRPr="00BF6BCC">
              <w:rPr>
                <w:b/>
                <w:sz w:val="20"/>
                <w:szCs w:val="20"/>
                <w:lang w:val="ro-RO"/>
              </w:rPr>
              <w:t>Popescu Marian</w:t>
            </w:r>
          </w:p>
        </w:tc>
        <w:tc>
          <w:tcPr>
            <w:tcW w:w="1080" w:type="dxa"/>
            <w:shd w:val="clear" w:color="auto" w:fill="auto"/>
          </w:tcPr>
          <w:p w14:paraId="50692644" w14:textId="77777777" w:rsidR="00122975" w:rsidRDefault="00181A3A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6CEDF1A4" w14:textId="77777777" w:rsidR="00181A3A" w:rsidRDefault="00181A3A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Km 39 + 500 – </w:t>
            </w:r>
          </w:p>
          <w:p w14:paraId="7F5C12D7" w14:textId="77777777" w:rsidR="00122975" w:rsidRDefault="00181A3A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0 + 200</w:t>
            </w:r>
          </w:p>
          <w:p w14:paraId="0A4BC276" w14:textId="77777777" w:rsidR="00181A3A" w:rsidRDefault="00181A3A" w:rsidP="00007996">
            <w:pPr>
              <w:ind w:lef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rațul Borcea, Dunăre, mal stâng</w:t>
            </w:r>
          </w:p>
        </w:tc>
        <w:tc>
          <w:tcPr>
            <w:tcW w:w="1510" w:type="dxa"/>
            <w:shd w:val="clear" w:color="auto" w:fill="auto"/>
          </w:tcPr>
          <w:p w14:paraId="176FE231" w14:textId="77777777" w:rsidR="00122975" w:rsidRDefault="00181A3A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ăpitănia Zonală Galați</w:t>
            </w:r>
          </w:p>
        </w:tc>
        <w:tc>
          <w:tcPr>
            <w:tcW w:w="1427" w:type="dxa"/>
            <w:shd w:val="clear" w:color="auto" w:fill="auto"/>
          </w:tcPr>
          <w:p w14:paraId="3A45238E" w14:textId="77777777" w:rsidR="00122975" w:rsidRPr="005C3534" w:rsidRDefault="00181A3A" w:rsidP="00CC1E30">
            <w:pPr>
              <w:rPr>
                <w:b/>
                <w:sz w:val="20"/>
                <w:szCs w:val="20"/>
                <w:lang w:val="ro-RO"/>
              </w:rPr>
            </w:pPr>
            <w:r w:rsidRPr="00181A3A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1C1D7C" w:rsidRPr="00B9454A" w14:paraId="39DDB202" w14:textId="77777777" w:rsidTr="00743FDA">
        <w:trPr>
          <w:trHeight w:val="425"/>
        </w:trPr>
        <w:tc>
          <w:tcPr>
            <w:tcW w:w="569" w:type="dxa"/>
            <w:shd w:val="clear" w:color="auto" w:fill="auto"/>
          </w:tcPr>
          <w:p w14:paraId="6D49B922" w14:textId="77777777" w:rsidR="001C1D7C" w:rsidRDefault="001C1D7C" w:rsidP="00CC1E30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6.</w:t>
            </w:r>
          </w:p>
        </w:tc>
        <w:tc>
          <w:tcPr>
            <w:tcW w:w="1789" w:type="dxa"/>
            <w:shd w:val="clear" w:color="auto" w:fill="auto"/>
          </w:tcPr>
          <w:p w14:paraId="40503953" w14:textId="77777777" w:rsidR="001C1D7C" w:rsidRDefault="002F14C5" w:rsidP="004E29A9">
            <w:pPr>
              <w:rPr>
                <w:b/>
                <w:sz w:val="20"/>
                <w:szCs w:val="20"/>
                <w:lang w:val="ro-RO"/>
              </w:rPr>
            </w:pPr>
            <w:r w:rsidRPr="002F14C5">
              <w:rPr>
                <w:b/>
                <w:sz w:val="20"/>
                <w:szCs w:val="20"/>
                <w:lang w:val="ro-RO"/>
              </w:rPr>
              <w:t>Punct de acostare Fetești - Saligny</w:t>
            </w:r>
          </w:p>
        </w:tc>
        <w:tc>
          <w:tcPr>
            <w:tcW w:w="1710" w:type="dxa"/>
            <w:shd w:val="clear" w:color="auto" w:fill="auto"/>
          </w:tcPr>
          <w:p w14:paraId="60B3F540" w14:textId="77777777" w:rsidR="001C1D7C" w:rsidRDefault="005E7BEC" w:rsidP="006674F8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>Societatea Comercială</w:t>
            </w:r>
            <w:r w:rsidR="002F14C5" w:rsidRPr="002F14C5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F14C5" w:rsidRPr="002F14C5">
              <w:rPr>
                <w:b/>
                <w:sz w:val="20"/>
                <w:szCs w:val="20"/>
                <w:lang w:val="ro-RO"/>
              </w:rPr>
              <w:t>Danube</w:t>
            </w:r>
            <w:proofErr w:type="spellEnd"/>
            <w:r w:rsidR="002F14C5" w:rsidRPr="002F14C5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2F14C5" w:rsidRPr="002F14C5">
              <w:rPr>
                <w:b/>
                <w:sz w:val="20"/>
                <w:szCs w:val="20"/>
                <w:lang w:val="ro-RO"/>
              </w:rPr>
              <w:t>Cruises</w:t>
            </w:r>
            <w:proofErr w:type="spellEnd"/>
            <w:r w:rsidR="002F14C5" w:rsidRPr="002F14C5">
              <w:rPr>
                <w:b/>
                <w:sz w:val="20"/>
                <w:szCs w:val="20"/>
                <w:lang w:val="ro-RO"/>
              </w:rPr>
              <w:t xml:space="preserve"> Romania SRL</w:t>
            </w:r>
          </w:p>
        </w:tc>
        <w:tc>
          <w:tcPr>
            <w:tcW w:w="1440" w:type="dxa"/>
            <w:shd w:val="clear" w:color="auto" w:fill="auto"/>
          </w:tcPr>
          <w:p w14:paraId="72D478C1" w14:textId="77777777" w:rsidR="002F14C5" w:rsidRPr="002F14C5" w:rsidRDefault="002F14C5" w:rsidP="002F14C5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2 + 60</w:t>
            </w:r>
            <w:r w:rsidRPr="002F14C5">
              <w:rPr>
                <w:b/>
                <w:sz w:val="20"/>
                <w:szCs w:val="20"/>
                <w:lang w:val="ro-RO"/>
              </w:rPr>
              <w:t>0</w:t>
            </w:r>
            <w:r w:rsidR="00C82D60">
              <w:rPr>
                <w:b/>
                <w:sz w:val="20"/>
                <w:szCs w:val="20"/>
                <w:lang w:val="ro-RO"/>
              </w:rPr>
              <w:t xml:space="preserve"> -</w:t>
            </w:r>
          </w:p>
          <w:p w14:paraId="5C298284" w14:textId="77777777" w:rsidR="001C1D7C" w:rsidRDefault="002F14C5" w:rsidP="00C82D60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42 +</w:t>
            </w:r>
            <w:r w:rsidR="00C82D60">
              <w:rPr>
                <w:b/>
                <w:sz w:val="20"/>
                <w:szCs w:val="20"/>
                <w:lang w:val="ro-RO"/>
              </w:rPr>
              <w:t xml:space="preserve"> </w:t>
            </w:r>
            <w:r>
              <w:rPr>
                <w:b/>
                <w:sz w:val="20"/>
                <w:szCs w:val="20"/>
                <w:lang w:val="ro-RO"/>
              </w:rPr>
              <w:t>80</w:t>
            </w:r>
            <w:r w:rsidRPr="002F14C5">
              <w:rPr>
                <w:b/>
                <w:sz w:val="20"/>
                <w:szCs w:val="20"/>
                <w:lang w:val="ro-RO"/>
              </w:rPr>
              <w:t xml:space="preserve">0 </w:t>
            </w:r>
            <w:r w:rsidR="00C82D60">
              <w:rPr>
                <w:b/>
                <w:sz w:val="20"/>
                <w:szCs w:val="20"/>
                <w:lang w:val="ro-RO"/>
              </w:rPr>
              <w:t>B</w:t>
            </w:r>
            <w:r>
              <w:rPr>
                <w:b/>
                <w:sz w:val="20"/>
                <w:szCs w:val="20"/>
                <w:lang w:val="ro-RO"/>
              </w:rPr>
              <w:t>rațul Borcea</w:t>
            </w:r>
            <w:r w:rsidR="00C82D60">
              <w:rPr>
                <w:b/>
                <w:sz w:val="20"/>
                <w:szCs w:val="20"/>
                <w:lang w:val="ro-RO"/>
              </w:rPr>
              <w:t xml:space="preserve">, </w:t>
            </w:r>
            <w:r w:rsidR="00C82D60" w:rsidRPr="00C82D60">
              <w:rPr>
                <w:b/>
                <w:sz w:val="20"/>
                <w:szCs w:val="20"/>
                <w:lang w:val="ro-RO"/>
              </w:rPr>
              <w:t xml:space="preserve">Dunăre, </w:t>
            </w:r>
            <w:r w:rsidR="00C82D60">
              <w:t xml:space="preserve"> </w:t>
            </w:r>
            <w:r w:rsidR="00C82D60" w:rsidRPr="00C82D60">
              <w:rPr>
                <w:b/>
                <w:sz w:val="20"/>
                <w:szCs w:val="20"/>
                <w:lang w:val="ro-RO"/>
              </w:rPr>
              <w:t>mal stâng</w:t>
            </w:r>
          </w:p>
        </w:tc>
        <w:tc>
          <w:tcPr>
            <w:tcW w:w="1170" w:type="dxa"/>
            <w:shd w:val="clear" w:color="auto" w:fill="auto"/>
          </w:tcPr>
          <w:p w14:paraId="3F80EC47" w14:textId="77777777" w:rsidR="001C1D7C" w:rsidRDefault="002F14C5" w:rsidP="00CC1E30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3.380 mp</w:t>
            </w:r>
          </w:p>
        </w:tc>
        <w:tc>
          <w:tcPr>
            <w:tcW w:w="2700" w:type="dxa"/>
            <w:shd w:val="clear" w:color="auto" w:fill="auto"/>
          </w:tcPr>
          <w:p w14:paraId="4FF52FF7" w14:textId="77777777" w:rsidR="005E66E0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5E66E0">
              <w:rPr>
                <w:b/>
                <w:sz w:val="20"/>
                <w:szCs w:val="20"/>
                <w:lang w:val="ro-RO"/>
              </w:rPr>
              <w:t>Poliția de frontieră</w:t>
            </w:r>
          </w:p>
          <w:p w14:paraId="0C3DFE36" w14:textId="77777777" w:rsidR="002F14C5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S – </w:t>
            </w:r>
            <w:r w:rsidR="005E66E0">
              <w:rPr>
                <w:b/>
                <w:sz w:val="20"/>
                <w:szCs w:val="20"/>
                <w:lang w:val="ro-RO"/>
              </w:rPr>
              <w:t>domeniul privat UAT Fetești</w:t>
            </w:r>
          </w:p>
          <w:p w14:paraId="414E0B2D" w14:textId="77777777" w:rsidR="002F14C5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E – </w:t>
            </w:r>
            <w:r w:rsidR="005E66E0">
              <w:rPr>
                <w:b/>
                <w:sz w:val="20"/>
                <w:szCs w:val="20"/>
                <w:lang w:val="ro-RO"/>
              </w:rPr>
              <w:t>fluviul Dunărea</w:t>
            </w:r>
          </w:p>
          <w:p w14:paraId="6A0F819B" w14:textId="77777777" w:rsidR="002F14C5" w:rsidRDefault="002F14C5" w:rsidP="00CC1E3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V </w:t>
            </w:r>
            <w:r w:rsidR="005E66E0">
              <w:rPr>
                <w:b/>
                <w:sz w:val="20"/>
                <w:szCs w:val="20"/>
                <w:lang w:val="ro-RO"/>
              </w:rPr>
              <w:t>–drum exploatare 1094</w:t>
            </w:r>
          </w:p>
        </w:tc>
        <w:tc>
          <w:tcPr>
            <w:tcW w:w="1080" w:type="dxa"/>
            <w:shd w:val="clear" w:color="auto" w:fill="auto"/>
          </w:tcPr>
          <w:p w14:paraId="6FEC035A" w14:textId="77777777" w:rsidR="001C1D7C" w:rsidRDefault="00C82D60" w:rsidP="00B9454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shd w:val="clear" w:color="auto" w:fill="auto"/>
          </w:tcPr>
          <w:p w14:paraId="4C49910D" w14:textId="77777777" w:rsidR="00C82D60" w:rsidRPr="00C82D60" w:rsidRDefault="00C82D60" w:rsidP="00C82D6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 xml:space="preserve">Km 39 + 500 – </w:t>
            </w:r>
          </w:p>
          <w:p w14:paraId="3D4E7537" w14:textId="77777777" w:rsidR="00C82D60" w:rsidRPr="00C82D60" w:rsidRDefault="00C82D60" w:rsidP="00C82D6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Km 40 + 200</w:t>
            </w:r>
          </w:p>
          <w:p w14:paraId="05F3A27D" w14:textId="77777777" w:rsidR="001C1D7C" w:rsidRDefault="00C82D60" w:rsidP="00C82D60">
            <w:pPr>
              <w:ind w:left="-51"/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Brațul Borcea, Dunăre, mal stâng</w:t>
            </w:r>
          </w:p>
        </w:tc>
        <w:tc>
          <w:tcPr>
            <w:tcW w:w="1510" w:type="dxa"/>
            <w:shd w:val="clear" w:color="auto" w:fill="auto"/>
          </w:tcPr>
          <w:p w14:paraId="6EAD5146" w14:textId="77777777" w:rsidR="001C1D7C" w:rsidRDefault="00C82D60" w:rsidP="00CC1E30">
            <w:pPr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Căpitănia Zonală Galați</w:t>
            </w:r>
          </w:p>
        </w:tc>
        <w:tc>
          <w:tcPr>
            <w:tcW w:w="1427" w:type="dxa"/>
            <w:shd w:val="clear" w:color="auto" w:fill="auto"/>
          </w:tcPr>
          <w:p w14:paraId="0A13EFA8" w14:textId="77777777" w:rsidR="001C1D7C" w:rsidRPr="00181A3A" w:rsidRDefault="00C82D60" w:rsidP="00CC1E30">
            <w:pPr>
              <w:rPr>
                <w:b/>
                <w:sz w:val="20"/>
                <w:szCs w:val="20"/>
                <w:lang w:val="ro-RO"/>
              </w:rPr>
            </w:pPr>
            <w:r w:rsidRPr="00C82D60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366300" w:rsidRPr="00D84C20" w14:paraId="142FF3DC" w14:textId="77777777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D67D" w14:textId="77777777" w:rsidR="00E6770E" w:rsidRPr="00D84C20" w:rsidRDefault="00E6770E" w:rsidP="00E6770E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B3221" w14:textId="77777777" w:rsidR="00E6770E" w:rsidRPr="00D84C20" w:rsidRDefault="00E6770E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Port de ambarcațiuni Magic Point Marina Limanu (Life</w:t>
            </w:r>
            <w:r w:rsidR="00796925" w:rsidRPr="00D84C20">
              <w:rPr>
                <w:b/>
                <w:sz w:val="20"/>
                <w:szCs w:val="20"/>
                <w:lang w:val="ro-RO"/>
              </w:rPr>
              <w:t xml:space="preserve"> </w:t>
            </w:r>
            <w:r w:rsidRPr="00D84C20">
              <w:rPr>
                <w:b/>
                <w:sz w:val="20"/>
                <w:szCs w:val="20"/>
                <w:lang w:val="ro-RO"/>
              </w:rPr>
              <w:t>Harbou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0915" w14:textId="77777777" w:rsidR="00E6770E" w:rsidRPr="00D84C20" w:rsidRDefault="005E7BEC" w:rsidP="00E6770E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20"/>
                <w:szCs w:val="20"/>
                <w:lang w:val="ro-RO"/>
              </w:rPr>
              <w:t xml:space="preserve">Societatea Comercială </w:t>
            </w:r>
            <w:r w:rsidR="00E6770E" w:rsidRPr="00D84C20">
              <w:rPr>
                <w:b/>
                <w:sz w:val="20"/>
                <w:szCs w:val="20"/>
                <w:lang w:val="ro-RO"/>
              </w:rPr>
              <w:t xml:space="preserve">Black </w:t>
            </w:r>
            <w:proofErr w:type="spellStart"/>
            <w:r w:rsidR="00E6770E" w:rsidRPr="00D84C20">
              <w:rPr>
                <w:b/>
                <w:sz w:val="20"/>
                <w:szCs w:val="20"/>
                <w:lang w:val="ro-RO"/>
              </w:rPr>
              <w:t>Sea</w:t>
            </w:r>
            <w:proofErr w:type="spellEnd"/>
            <w:r w:rsidR="00E6770E" w:rsidRPr="00D84C20">
              <w:rPr>
                <w:b/>
                <w:sz w:val="20"/>
                <w:szCs w:val="20"/>
                <w:lang w:val="ro-RO"/>
              </w:rPr>
              <w:t xml:space="preserve"> Magic SR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5673" w14:textId="77777777" w:rsidR="00E6770E" w:rsidRPr="00D84C20" w:rsidRDefault="00E6770E" w:rsidP="00E6770E">
            <w:pPr>
              <w:ind w:left="-43"/>
              <w:jc w:val="center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D624E" w14:textId="77777777" w:rsidR="00E6770E" w:rsidRPr="00D84C20" w:rsidRDefault="00E6770E" w:rsidP="00E6770E">
            <w:pPr>
              <w:ind w:right="-51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28,276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10CCC" w14:textId="77777777" w:rsidR="00E6770E" w:rsidRPr="00D84C20" w:rsidRDefault="00E6770E" w:rsidP="00D84C20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 xml:space="preserve">Lacul Mangalia și teren </w:t>
            </w:r>
            <w:proofErr w:type="spellStart"/>
            <w:r w:rsidRPr="00D84C20">
              <w:rPr>
                <w:b/>
                <w:sz w:val="20"/>
                <w:szCs w:val="20"/>
                <w:lang w:val="ro-RO"/>
              </w:rPr>
              <w:t>proprietete</w:t>
            </w:r>
            <w:proofErr w:type="spellEnd"/>
            <w:r w:rsidRPr="00D84C20">
              <w:rPr>
                <w:b/>
                <w:sz w:val="20"/>
                <w:szCs w:val="20"/>
                <w:lang w:val="ro-RO"/>
              </w:rPr>
              <w:t xml:space="preserve"> </w:t>
            </w:r>
            <w:r w:rsidR="00D84C20" w:rsidRPr="00D84C20">
              <w:rPr>
                <w:b/>
                <w:sz w:val="20"/>
                <w:szCs w:val="20"/>
                <w:lang w:val="ro-RO"/>
              </w:rPr>
              <w:t>privată</w:t>
            </w:r>
            <w:r w:rsidRPr="00D84C20">
              <w:rPr>
                <w:b/>
                <w:sz w:val="20"/>
                <w:szCs w:val="20"/>
                <w:lang w:val="ro-RO"/>
              </w:rPr>
              <w:t xml:space="preserve"> aflat în administrarea Consiliului Local Liman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CC5F" w14:textId="77777777" w:rsidR="00E6770E" w:rsidRPr="00D84C20" w:rsidRDefault="00E6770E">
            <w:pPr>
              <w:jc w:val="center"/>
              <w:rPr>
                <w:sz w:val="20"/>
                <w:szCs w:val="20"/>
                <w:lang w:val="ro-RO"/>
              </w:rPr>
            </w:pPr>
            <w:r w:rsidRPr="00D84C20"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1F52" w14:textId="77777777" w:rsidR="00E6770E" w:rsidRPr="00D84C20" w:rsidRDefault="00E6770E" w:rsidP="00E6770E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5938" w14:textId="77777777" w:rsidR="00E6770E" w:rsidRPr="00D84C20" w:rsidRDefault="00E6770E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 xml:space="preserve">Căpitănia Zonală </w:t>
            </w:r>
            <w:proofErr w:type="spellStart"/>
            <w:r w:rsidRPr="00D84C20">
              <w:rPr>
                <w:b/>
                <w:sz w:val="20"/>
                <w:szCs w:val="20"/>
                <w:lang w:val="ro-RO"/>
              </w:rPr>
              <w:t>Constanţa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774F" w14:textId="77777777" w:rsidR="00E6770E" w:rsidRPr="00D84C20" w:rsidRDefault="00E6770E" w:rsidP="00CA3446">
            <w:pPr>
              <w:rPr>
                <w:b/>
                <w:sz w:val="20"/>
                <w:szCs w:val="20"/>
                <w:lang w:val="ro-RO"/>
              </w:rPr>
            </w:pPr>
            <w:r w:rsidRPr="00D84C20">
              <w:rPr>
                <w:b/>
                <w:sz w:val="20"/>
                <w:szCs w:val="20"/>
                <w:lang w:val="ro-RO"/>
              </w:rPr>
              <w:t xml:space="preserve">Loc de operare </w:t>
            </w:r>
            <w:r w:rsidR="00CA3446" w:rsidRPr="00CA3446">
              <w:rPr>
                <w:b/>
                <w:sz w:val="20"/>
                <w:szCs w:val="20"/>
                <w:lang w:val="ro-RO"/>
              </w:rPr>
              <w:t>deschis accesului public</w:t>
            </w:r>
            <w:r w:rsidR="00CA3446">
              <w:rPr>
                <w:b/>
                <w:sz w:val="20"/>
                <w:szCs w:val="20"/>
                <w:lang w:val="ro-RO"/>
              </w:rPr>
              <w:t xml:space="preserve"> -</w:t>
            </w:r>
            <w:r w:rsidRPr="00D84C20">
              <w:rPr>
                <w:b/>
                <w:sz w:val="20"/>
                <w:szCs w:val="20"/>
                <w:lang w:val="ro-RO"/>
              </w:rPr>
              <w:t xml:space="preserve"> acos</w:t>
            </w:r>
            <w:r w:rsidR="00CA3446">
              <w:rPr>
                <w:b/>
                <w:sz w:val="20"/>
                <w:szCs w:val="20"/>
                <w:lang w:val="ro-RO"/>
              </w:rPr>
              <w:t xml:space="preserve">tare </w:t>
            </w:r>
            <w:proofErr w:type="spellStart"/>
            <w:r w:rsidR="00CA3446">
              <w:rPr>
                <w:b/>
                <w:sz w:val="20"/>
                <w:szCs w:val="20"/>
                <w:lang w:val="ro-RO"/>
              </w:rPr>
              <w:t>ambarcaţiuni</w:t>
            </w:r>
            <w:proofErr w:type="spellEnd"/>
            <w:r w:rsidR="00CA3446">
              <w:rPr>
                <w:b/>
                <w:sz w:val="20"/>
                <w:szCs w:val="20"/>
                <w:lang w:val="ro-RO"/>
              </w:rPr>
              <w:t xml:space="preserve"> de agrement </w:t>
            </w:r>
            <w:r w:rsidRPr="00D84C20">
              <w:rPr>
                <w:b/>
                <w:sz w:val="20"/>
                <w:szCs w:val="20"/>
                <w:lang w:val="ro-RO"/>
              </w:rPr>
              <w:t>la debarcader</w:t>
            </w:r>
          </w:p>
        </w:tc>
      </w:tr>
      <w:tr w:rsidR="006218DD" w:rsidRPr="00D84C20" w14:paraId="58C7E61A" w14:textId="77777777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F074" w14:textId="77777777" w:rsidR="006218DD" w:rsidRPr="00D84C20" w:rsidRDefault="006218DD" w:rsidP="00E6770E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8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4817" w14:textId="77777777" w:rsidR="006218DD" w:rsidRPr="00D84C20" w:rsidRDefault="006218DD" w:rsidP="00D71E99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Cheu ZLG</w:t>
            </w:r>
            <w:r w:rsidR="00D71E99">
              <w:rPr>
                <w:b/>
                <w:sz w:val="20"/>
                <w:szCs w:val="20"/>
                <w:lang w:val="ro-RO"/>
              </w:rPr>
              <w:t xml:space="preserve"> Bazin Verig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6BCE" w14:textId="77777777" w:rsidR="006218DD" w:rsidRPr="00D84C20" w:rsidRDefault="005E7BEC" w:rsidP="00C20221">
            <w:pPr>
              <w:rPr>
                <w:b/>
                <w:sz w:val="20"/>
                <w:szCs w:val="20"/>
                <w:lang w:val="ro-RO"/>
              </w:rPr>
            </w:pPr>
            <w:r w:rsidRPr="005E7BEC">
              <w:rPr>
                <w:b/>
                <w:sz w:val="18"/>
                <w:szCs w:val="18"/>
                <w:lang w:val="ro-RO"/>
              </w:rPr>
              <w:t xml:space="preserve">Societatea Comercială </w:t>
            </w:r>
            <w:r w:rsidR="006218DD">
              <w:rPr>
                <w:b/>
                <w:sz w:val="20"/>
                <w:szCs w:val="20"/>
                <w:lang w:val="ro-RO"/>
              </w:rPr>
              <w:t>Administrația Zonei Libere</w:t>
            </w:r>
            <w:r w:rsidR="000F77FD">
              <w:rPr>
                <w:b/>
                <w:sz w:val="20"/>
                <w:szCs w:val="20"/>
                <w:lang w:val="ro-RO"/>
              </w:rPr>
              <w:t xml:space="preserve"> Giurgiu</w:t>
            </w:r>
            <w:r w:rsidR="00C20221">
              <w:rPr>
                <w:b/>
                <w:sz w:val="20"/>
                <w:szCs w:val="20"/>
                <w:lang w:val="ro-RO"/>
              </w:rPr>
              <w:t xml:space="preserve"> 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8251" w14:textId="77777777" w:rsidR="006218DD" w:rsidRPr="00D84C20" w:rsidRDefault="00E75AFF" w:rsidP="00E6770E">
            <w:pPr>
              <w:ind w:left="-43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Bazinul Verig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5E61" w14:textId="77777777" w:rsidR="006218DD" w:rsidRPr="00D84C20" w:rsidRDefault="000F77FD" w:rsidP="00E6770E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.414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279DE" w14:textId="77777777" w:rsidR="006218DD" w:rsidRDefault="007B0C84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N- Drum </w:t>
            </w:r>
            <w:r w:rsidR="00DC6317">
              <w:rPr>
                <w:b/>
                <w:sz w:val="20"/>
                <w:szCs w:val="20"/>
                <w:lang w:val="ro-RO"/>
              </w:rPr>
              <w:t>acces</w:t>
            </w:r>
          </w:p>
          <w:p w14:paraId="365A1031" w14:textId="77777777" w:rsidR="007B0C84" w:rsidRDefault="007B0C84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S- </w:t>
            </w:r>
            <w:r w:rsidR="00DC6317">
              <w:rPr>
                <w:b/>
                <w:sz w:val="20"/>
                <w:szCs w:val="20"/>
                <w:lang w:val="ro-RO"/>
              </w:rPr>
              <w:t>Bazin Veriga</w:t>
            </w:r>
          </w:p>
          <w:p w14:paraId="382BF9C6" w14:textId="77777777" w:rsidR="007B0C84" w:rsidRDefault="007B0C84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E- S</w:t>
            </w:r>
            <w:r w:rsidR="00746955">
              <w:rPr>
                <w:b/>
                <w:sz w:val="20"/>
                <w:szCs w:val="20"/>
                <w:lang w:val="ro-RO"/>
              </w:rPr>
              <w:t xml:space="preserve">ocietatea </w:t>
            </w:r>
            <w:r>
              <w:rPr>
                <w:b/>
                <w:sz w:val="20"/>
                <w:szCs w:val="20"/>
                <w:lang w:val="ro-RO"/>
              </w:rPr>
              <w:t>C</w:t>
            </w:r>
            <w:r w:rsidR="00746955">
              <w:rPr>
                <w:b/>
                <w:sz w:val="20"/>
                <w:szCs w:val="20"/>
                <w:lang w:val="ro-RO"/>
              </w:rPr>
              <w:t>omercială</w:t>
            </w:r>
            <w:r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0E3F4A">
              <w:rPr>
                <w:b/>
                <w:sz w:val="20"/>
                <w:szCs w:val="20"/>
                <w:lang w:val="ro-RO"/>
              </w:rPr>
              <w:t>Sincrolift</w:t>
            </w:r>
            <w:proofErr w:type="spellEnd"/>
            <w:r>
              <w:rPr>
                <w:b/>
                <w:sz w:val="20"/>
                <w:szCs w:val="20"/>
                <w:lang w:val="ro-RO"/>
              </w:rPr>
              <w:t xml:space="preserve"> SRL</w:t>
            </w:r>
            <w:r w:rsidR="000E3F4A">
              <w:rPr>
                <w:b/>
                <w:sz w:val="20"/>
                <w:szCs w:val="20"/>
                <w:lang w:val="ro-RO"/>
              </w:rPr>
              <w:t xml:space="preserve"> </w:t>
            </w:r>
            <w:r w:rsidR="00E63A10">
              <w:rPr>
                <w:b/>
                <w:sz w:val="20"/>
                <w:szCs w:val="20"/>
                <w:lang w:val="ro-RO"/>
              </w:rPr>
              <w:t>ș</w:t>
            </w:r>
            <w:r w:rsidR="000E3F4A">
              <w:rPr>
                <w:b/>
                <w:sz w:val="20"/>
                <w:szCs w:val="20"/>
                <w:lang w:val="ro-RO"/>
              </w:rPr>
              <w:t>i Bazin Veriga</w:t>
            </w:r>
          </w:p>
          <w:p w14:paraId="0A19EFD5" w14:textId="77777777" w:rsidR="000E3F4A" w:rsidRDefault="000E3F4A" w:rsidP="00D84C20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V-cheu proprietate privată</w:t>
            </w:r>
          </w:p>
          <w:p w14:paraId="20127C1F" w14:textId="77777777" w:rsidR="00746955" w:rsidRPr="00D84C20" w:rsidRDefault="00746955" w:rsidP="00D84C20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7E84" w14:textId="77777777" w:rsidR="006218DD" w:rsidRPr="00D84C20" w:rsidRDefault="007A01CC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4BD8" w14:textId="77777777" w:rsidR="006218DD" w:rsidRPr="00D84C20" w:rsidRDefault="007A01CC" w:rsidP="00E6770E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78A9" w14:textId="77777777" w:rsidR="006218DD" w:rsidRPr="00D84C20" w:rsidRDefault="007A01CC">
            <w:pPr>
              <w:rPr>
                <w:b/>
                <w:sz w:val="20"/>
                <w:szCs w:val="20"/>
                <w:lang w:val="ro-RO"/>
              </w:rPr>
            </w:pPr>
            <w:r w:rsidRPr="007A01CC">
              <w:rPr>
                <w:b/>
                <w:sz w:val="20"/>
                <w:szCs w:val="20"/>
                <w:lang w:val="ro-RO"/>
              </w:rPr>
              <w:t>Căpitănia Zonală Giurgiu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AF6D" w14:textId="77777777" w:rsidR="006218DD" w:rsidRPr="00D84C20" w:rsidRDefault="00CC2B31" w:rsidP="00CA3446">
            <w:pPr>
              <w:rPr>
                <w:b/>
                <w:sz w:val="20"/>
                <w:szCs w:val="20"/>
                <w:lang w:val="ro-RO"/>
              </w:rPr>
            </w:pPr>
            <w:r w:rsidRPr="00CC2B31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743FDA" w:rsidRPr="00D84C20" w14:paraId="00D52339" w14:textId="77777777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356E1" w14:textId="77777777" w:rsidR="00743FDA" w:rsidRDefault="0023347F" w:rsidP="00496BE7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9</w:t>
            </w:r>
            <w:r w:rsidR="00743FDA">
              <w:rPr>
                <w:b/>
                <w:sz w:val="20"/>
                <w:szCs w:val="20"/>
                <w:lang w:val="ro-RO"/>
              </w:rPr>
              <w:t>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AAA3" w14:textId="77777777" w:rsidR="00743FDA" w:rsidRPr="00B76EEF" w:rsidRDefault="00743FDA" w:rsidP="004B01AE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Punct încărcare-de</w:t>
            </w:r>
            <w:r w:rsidR="0043267A">
              <w:rPr>
                <w:b/>
                <w:sz w:val="20"/>
                <w:szCs w:val="20"/>
                <w:lang w:val="ro-RO"/>
              </w:rPr>
              <w:t>s</w:t>
            </w:r>
            <w:r>
              <w:rPr>
                <w:b/>
                <w:sz w:val="20"/>
                <w:szCs w:val="20"/>
                <w:lang w:val="ro-RO"/>
              </w:rPr>
              <w:t>cărcare km. 1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1232" w14:textId="77777777" w:rsidR="00743FDA" w:rsidRPr="005A1B11" w:rsidRDefault="004B01AE" w:rsidP="0043267A">
            <w:pPr>
              <w:rPr>
                <w:b/>
                <w:sz w:val="18"/>
                <w:szCs w:val="18"/>
                <w:lang w:val="ro-RO"/>
              </w:rPr>
            </w:pPr>
            <w:r w:rsidRPr="004B01AE">
              <w:rPr>
                <w:b/>
                <w:sz w:val="18"/>
                <w:szCs w:val="18"/>
                <w:lang w:val="ro-RO"/>
              </w:rPr>
              <w:t xml:space="preserve">Societatea Comercială </w:t>
            </w:r>
            <w:proofErr w:type="spellStart"/>
            <w:r>
              <w:rPr>
                <w:b/>
                <w:sz w:val="18"/>
                <w:szCs w:val="18"/>
                <w:lang w:val="ro-RO"/>
              </w:rPr>
              <w:t>Gilfor</w:t>
            </w:r>
            <w:proofErr w:type="spellEnd"/>
            <w:r w:rsidRPr="004B01AE">
              <w:rPr>
                <w:b/>
                <w:sz w:val="18"/>
                <w:szCs w:val="18"/>
                <w:lang w:val="ro-RO"/>
              </w:rPr>
              <w:t xml:space="preserve"> SR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1DFFB" w14:textId="77777777" w:rsidR="00743FDA" w:rsidRDefault="004B01AE" w:rsidP="00180167">
            <w:pPr>
              <w:ind w:left="-43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Km 181, Dunăre, mal stâ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A7586" w14:textId="77777777" w:rsidR="00743FDA" w:rsidRDefault="0074758C" w:rsidP="00496BE7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1.800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919D" w14:textId="77777777" w:rsidR="0074758C" w:rsidRPr="0074758C" w:rsidRDefault="0074758C" w:rsidP="0074758C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4376DB">
              <w:rPr>
                <w:b/>
                <w:sz w:val="20"/>
                <w:szCs w:val="20"/>
                <w:lang w:val="ro-RO"/>
              </w:rPr>
              <w:t>drum acces</w:t>
            </w:r>
            <w:r w:rsidR="001602B2">
              <w:rPr>
                <w:b/>
                <w:sz w:val="20"/>
                <w:szCs w:val="20"/>
                <w:lang w:val="ro-RO"/>
              </w:rPr>
              <w:t xml:space="preserve">, </w:t>
            </w:r>
            <w:r w:rsidR="00EE0CA4">
              <w:rPr>
                <w:b/>
                <w:sz w:val="20"/>
                <w:szCs w:val="20"/>
                <w:lang w:val="ro-RO"/>
              </w:rPr>
              <w:t>teren</w:t>
            </w:r>
            <w:r w:rsidR="004376DB">
              <w:rPr>
                <w:b/>
                <w:sz w:val="20"/>
                <w:szCs w:val="20"/>
                <w:lang w:val="ro-RO"/>
              </w:rPr>
              <w:t xml:space="preserve"> </w:t>
            </w:r>
            <w:r w:rsidR="00D007AD" w:rsidRPr="0074758C">
              <w:rPr>
                <w:b/>
                <w:sz w:val="20"/>
                <w:szCs w:val="20"/>
                <w:lang w:val="ro-RO"/>
              </w:rPr>
              <w:t>UAT</w:t>
            </w:r>
            <w:r w:rsidR="00D007AD">
              <w:rPr>
                <w:b/>
                <w:sz w:val="20"/>
                <w:szCs w:val="20"/>
                <w:lang w:val="ro-RO"/>
              </w:rPr>
              <w:t xml:space="preserve"> </w:t>
            </w:r>
            <w:proofErr w:type="spellStart"/>
            <w:r w:rsidR="004376DB">
              <w:rPr>
                <w:b/>
                <w:sz w:val="20"/>
                <w:szCs w:val="20"/>
                <w:lang w:val="ro-RO"/>
              </w:rPr>
              <w:t>Chișcani</w:t>
            </w:r>
            <w:proofErr w:type="spellEnd"/>
          </w:p>
          <w:p w14:paraId="7B8DF84B" w14:textId="77777777" w:rsidR="0074758C" w:rsidRPr="0074758C" w:rsidRDefault="0074758C" w:rsidP="0074758C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 xml:space="preserve">S – </w:t>
            </w:r>
            <w:r w:rsidR="00D007AD">
              <w:rPr>
                <w:b/>
                <w:sz w:val="20"/>
                <w:szCs w:val="20"/>
                <w:lang w:val="ro-RO"/>
              </w:rPr>
              <w:t>teren proprietate</w:t>
            </w:r>
            <w:r w:rsidRPr="0074758C">
              <w:rPr>
                <w:b/>
                <w:sz w:val="20"/>
                <w:szCs w:val="20"/>
                <w:lang w:val="ro-RO"/>
              </w:rPr>
              <w:t xml:space="preserve"> privat</w:t>
            </w:r>
            <w:r w:rsidR="00D007AD">
              <w:rPr>
                <w:b/>
                <w:sz w:val="20"/>
                <w:szCs w:val="20"/>
                <w:lang w:val="ro-RO"/>
              </w:rPr>
              <w:t>ă</w:t>
            </w:r>
            <w:r w:rsidRPr="0074758C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107B414C" w14:textId="77777777" w:rsidR="0074758C" w:rsidRPr="0074758C" w:rsidRDefault="0074758C" w:rsidP="0074758C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>E – fluviul Dunărea</w:t>
            </w:r>
          </w:p>
          <w:p w14:paraId="6384B163" w14:textId="77777777" w:rsidR="00743FDA" w:rsidRDefault="0074758C" w:rsidP="002E7C16">
            <w:pPr>
              <w:rPr>
                <w:b/>
                <w:sz w:val="20"/>
                <w:szCs w:val="20"/>
                <w:lang w:val="ro-RO"/>
              </w:rPr>
            </w:pPr>
            <w:r w:rsidRPr="0074758C">
              <w:rPr>
                <w:b/>
                <w:sz w:val="20"/>
                <w:szCs w:val="20"/>
                <w:lang w:val="ro-RO"/>
              </w:rPr>
              <w:t xml:space="preserve">V –drum </w:t>
            </w:r>
            <w:r w:rsidR="002E7C16">
              <w:rPr>
                <w:b/>
                <w:sz w:val="20"/>
                <w:szCs w:val="20"/>
                <w:lang w:val="ro-RO"/>
              </w:rPr>
              <w:t>acces, dig</w:t>
            </w:r>
          </w:p>
          <w:p w14:paraId="74960651" w14:textId="77777777" w:rsidR="00524EB4" w:rsidRDefault="00524EB4" w:rsidP="002E7C16">
            <w:pPr>
              <w:rPr>
                <w:b/>
                <w:sz w:val="20"/>
                <w:szCs w:val="20"/>
                <w:lang w:val="ro-RO"/>
              </w:rPr>
            </w:pPr>
          </w:p>
          <w:p w14:paraId="3A7D4C16" w14:textId="77777777" w:rsidR="00524EB4" w:rsidRDefault="00524EB4" w:rsidP="002E7C16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CA8CD" w14:textId="77777777" w:rsidR="00743FDA" w:rsidRDefault="00F43AC3" w:rsidP="00F43A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4C53E" w14:textId="77777777" w:rsidR="00743FDA" w:rsidRPr="001E7196" w:rsidRDefault="00F43AC3" w:rsidP="00F43AC3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D6A2" w14:textId="77777777" w:rsidR="00743FDA" w:rsidRPr="0075222B" w:rsidRDefault="007B4062" w:rsidP="00496BE7">
            <w:pPr>
              <w:rPr>
                <w:b/>
                <w:sz w:val="20"/>
                <w:szCs w:val="20"/>
                <w:lang w:val="ro-RO"/>
              </w:rPr>
            </w:pPr>
            <w:r w:rsidRPr="007B4062">
              <w:rPr>
                <w:b/>
                <w:sz w:val="20"/>
                <w:szCs w:val="20"/>
                <w:lang w:val="ro-RO"/>
              </w:rPr>
              <w:t>Căpitănia Zonală Galați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9C91E" w14:textId="77777777" w:rsidR="00743FDA" w:rsidRPr="00AC60FE" w:rsidRDefault="007B4062" w:rsidP="00496BE7">
            <w:pPr>
              <w:rPr>
                <w:b/>
                <w:sz w:val="20"/>
                <w:szCs w:val="20"/>
                <w:lang w:val="ro-RO"/>
              </w:rPr>
            </w:pPr>
            <w:r w:rsidRPr="007B4062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533294" w:rsidRPr="00D84C20" w14:paraId="630777FA" w14:textId="77777777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F257" w14:textId="77777777" w:rsidR="00533294" w:rsidRDefault="00533294" w:rsidP="008C5762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lastRenderedPageBreak/>
              <w:t>1</w:t>
            </w:r>
            <w:r w:rsidR="008C5762">
              <w:rPr>
                <w:b/>
                <w:sz w:val="20"/>
                <w:szCs w:val="20"/>
                <w:lang w:val="ro-RO"/>
              </w:rPr>
              <w:t>0</w:t>
            </w:r>
            <w:r>
              <w:rPr>
                <w:b/>
                <w:sz w:val="20"/>
                <w:szCs w:val="20"/>
                <w:lang w:val="ro-RO"/>
              </w:rPr>
              <w:t xml:space="preserve">. 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B9A9" w14:textId="77777777" w:rsidR="00533294" w:rsidRDefault="00533294" w:rsidP="004B01AE">
            <w:pPr>
              <w:rPr>
                <w:b/>
                <w:sz w:val="20"/>
                <w:szCs w:val="20"/>
                <w:lang w:val="ro-RO"/>
              </w:rPr>
            </w:pPr>
            <w:r w:rsidRPr="00533294">
              <w:rPr>
                <w:b/>
                <w:sz w:val="20"/>
                <w:szCs w:val="20"/>
                <w:lang w:val="ro-RO"/>
              </w:rPr>
              <w:t xml:space="preserve">Loc Operare </w:t>
            </w:r>
            <w:proofErr w:type="spellStart"/>
            <w:r w:rsidRPr="00533294">
              <w:rPr>
                <w:b/>
                <w:sz w:val="20"/>
                <w:szCs w:val="20"/>
                <w:lang w:val="ro-RO"/>
              </w:rPr>
              <w:t>Cofco</w:t>
            </w:r>
            <w:proofErr w:type="spellEnd"/>
            <w:r w:rsidRPr="00533294">
              <w:rPr>
                <w:b/>
                <w:sz w:val="20"/>
                <w:szCs w:val="20"/>
                <w:lang w:val="ro-RO"/>
              </w:rPr>
              <w:t xml:space="preserve"> International Romania - Calafa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48BE" w14:textId="77777777" w:rsidR="00533294" w:rsidRPr="00A4654F" w:rsidRDefault="00DA3555" w:rsidP="0043267A">
            <w:pPr>
              <w:rPr>
                <w:b/>
                <w:sz w:val="18"/>
                <w:szCs w:val="18"/>
                <w:lang w:val="ro-RO"/>
              </w:rPr>
            </w:pPr>
            <w:r w:rsidRPr="00DA3555">
              <w:rPr>
                <w:b/>
                <w:sz w:val="18"/>
                <w:szCs w:val="18"/>
                <w:lang w:val="ro-RO"/>
              </w:rPr>
              <w:t>Societatea Comercială COFCO International Roman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5D7D" w14:textId="77777777" w:rsidR="00533294" w:rsidRDefault="000A1E98" w:rsidP="009E7F04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0A1E98">
              <w:rPr>
                <w:b/>
                <w:sz w:val="20"/>
                <w:szCs w:val="20"/>
                <w:lang w:val="ro-RO"/>
              </w:rPr>
              <w:t xml:space="preserve">Km </w:t>
            </w:r>
            <w:r w:rsidR="009E7F04">
              <w:rPr>
                <w:b/>
                <w:sz w:val="20"/>
                <w:szCs w:val="20"/>
                <w:lang w:val="ro-RO"/>
              </w:rPr>
              <w:t>792+800 – km 793</w:t>
            </w:r>
            <w:r w:rsidRPr="000A1E98">
              <w:rPr>
                <w:b/>
                <w:sz w:val="20"/>
                <w:szCs w:val="20"/>
                <w:lang w:val="ro-RO"/>
              </w:rPr>
              <w:t>, Dunăre, mal stâ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74A8" w14:textId="77777777" w:rsidR="00533294" w:rsidRDefault="009E7F04" w:rsidP="00496BE7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8.000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0866" w14:textId="77777777" w:rsidR="00F80EBE" w:rsidRPr="00F80EBE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B56982" w:rsidRPr="00B56982">
              <w:rPr>
                <w:b/>
                <w:sz w:val="20"/>
                <w:szCs w:val="20"/>
                <w:lang w:val="ro-RO"/>
              </w:rPr>
              <w:t>fluviul Dunărea</w:t>
            </w:r>
          </w:p>
          <w:p w14:paraId="3DF93A2D" w14:textId="77777777" w:rsidR="00F80EBE" w:rsidRPr="00F80EBE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 xml:space="preserve">S – teren proprietate privată </w:t>
            </w:r>
          </w:p>
          <w:p w14:paraId="1D399369" w14:textId="77777777" w:rsidR="00F80EBE" w:rsidRPr="00F80EBE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 xml:space="preserve">E – </w:t>
            </w:r>
            <w:r>
              <w:rPr>
                <w:b/>
                <w:sz w:val="20"/>
                <w:szCs w:val="20"/>
                <w:lang w:val="ro-RO"/>
              </w:rPr>
              <w:t>Ocolul Silvic Calafat</w:t>
            </w:r>
          </w:p>
          <w:p w14:paraId="44D8EC6D" w14:textId="77777777" w:rsidR="00533294" w:rsidRPr="00E9652B" w:rsidRDefault="00F80EBE" w:rsidP="00F80EBE">
            <w:pPr>
              <w:rPr>
                <w:b/>
                <w:sz w:val="20"/>
                <w:szCs w:val="20"/>
                <w:lang w:val="ro-RO"/>
              </w:rPr>
            </w:pPr>
            <w:r w:rsidRPr="00F80EBE">
              <w:rPr>
                <w:b/>
                <w:sz w:val="20"/>
                <w:szCs w:val="20"/>
                <w:lang w:val="ro-RO"/>
              </w:rPr>
              <w:t>V –</w:t>
            </w:r>
            <w:r w:rsidR="00973FAC">
              <w:t xml:space="preserve"> </w:t>
            </w:r>
            <w:r w:rsidR="00973FAC" w:rsidRPr="00973FAC">
              <w:rPr>
                <w:b/>
                <w:sz w:val="20"/>
                <w:szCs w:val="20"/>
                <w:lang w:val="ro-RO"/>
              </w:rPr>
              <w:t>teren propriet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2DDCD" w14:textId="77777777" w:rsidR="00533294" w:rsidRDefault="001720E7" w:rsidP="00F43A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D0E6" w14:textId="77777777" w:rsidR="00533294" w:rsidRDefault="00DD11CA" w:rsidP="00F43AC3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CFB6" w14:textId="77777777" w:rsidR="00533294" w:rsidRPr="00BD0747" w:rsidRDefault="00194E41" w:rsidP="00496BE7">
            <w:pPr>
              <w:rPr>
                <w:b/>
                <w:sz w:val="20"/>
                <w:szCs w:val="20"/>
                <w:lang w:val="ro-RO"/>
              </w:rPr>
            </w:pPr>
            <w:r w:rsidRPr="00194E41">
              <w:rPr>
                <w:b/>
                <w:sz w:val="20"/>
                <w:szCs w:val="20"/>
                <w:lang w:val="ro-RO"/>
              </w:rPr>
              <w:t>Căpitănia Zonală Drobeta-Turnu Severin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4FE3" w14:textId="77777777" w:rsidR="00533294" w:rsidRPr="00BD0747" w:rsidRDefault="00194E41" w:rsidP="00496BE7">
            <w:pPr>
              <w:rPr>
                <w:b/>
                <w:sz w:val="20"/>
                <w:szCs w:val="20"/>
                <w:lang w:val="ro-RO"/>
              </w:rPr>
            </w:pPr>
            <w:r w:rsidRPr="00194E41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  <w:tr w:rsidR="00C46B38" w:rsidRPr="00D84C20" w14:paraId="095F7E5A" w14:textId="77777777" w:rsidTr="00743FDA">
        <w:trPr>
          <w:trHeight w:val="42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29AB9" w14:textId="77777777" w:rsidR="00C46B38" w:rsidRDefault="00C46B38" w:rsidP="008C5762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11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66A13" w14:textId="77777777" w:rsidR="00C46B38" w:rsidRPr="00533294" w:rsidRDefault="003E163F" w:rsidP="004B01AE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Loc operare Hei</w:t>
            </w:r>
            <w:r w:rsidR="008423E4">
              <w:rPr>
                <w:b/>
                <w:sz w:val="20"/>
                <w:szCs w:val="20"/>
                <w:lang w:val="ro-RO"/>
              </w:rPr>
              <w:t>delberg Cement Romani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1D97" w14:textId="77777777" w:rsidR="00C46B38" w:rsidRDefault="00A61B5D" w:rsidP="0043267A">
            <w:pPr>
              <w:rPr>
                <w:b/>
                <w:sz w:val="18"/>
                <w:szCs w:val="18"/>
                <w:lang w:val="ro-RO"/>
              </w:rPr>
            </w:pPr>
            <w:r w:rsidRPr="00A61B5D">
              <w:rPr>
                <w:b/>
                <w:sz w:val="18"/>
                <w:szCs w:val="18"/>
                <w:lang w:val="ro-RO"/>
              </w:rPr>
              <w:t>Societatea Comercială</w:t>
            </w:r>
          </w:p>
          <w:p w14:paraId="655BF6A8" w14:textId="77777777" w:rsidR="00A61B5D" w:rsidRDefault="00A61B5D" w:rsidP="0043267A">
            <w:pPr>
              <w:rPr>
                <w:b/>
                <w:sz w:val="18"/>
                <w:szCs w:val="18"/>
                <w:lang w:val="ro-RO"/>
              </w:rPr>
            </w:pPr>
            <w:r w:rsidRPr="00A61B5D">
              <w:rPr>
                <w:b/>
                <w:sz w:val="18"/>
                <w:szCs w:val="18"/>
                <w:lang w:val="ro-RO"/>
              </w:rPr>
              <w:t>Heidelberg Cement Romania</w:t>
            </w:r>
            <w:r>
              <w:rPr>
                <w:b/>
                <w:sz w:val="18"/>
                <w:szCs w:val="18"/>
                <w:lang w:val="ro-RO"/>
              </w:rPr>
              <w:t xml:space="preserve"> SA</w:t>
            </w:r>
          </w:p>
          <w:p w14:paraId="141282D8" w14:textId="77777777" w:rsidR="00A61B5D" w:rsidRPr="00DA3555" w:rsidRDefault="00A61B5D" w:rsidP="0043267A">
            <w:pPr>
              <w:rPr>
                <w:b/>
                <w:sz w:val="18"/>
                <w:szCs w:val="18"/>
                <w:lang w:val="ro-RO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5CF5" w14:textId="77777777" w:rsidR="00A06D7B" w:rsidRDefault="00A61B5D" w:rsidP="00A06D7B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A61B5D">
              <w:rPr>
                <w:b/>
                <w:sz w:val="20"/>
                <w:szCs w:val="20"/>
                <w:lang w:val="ro-RO"/>
              </w:rPr>
              <w:t xml:space="preserve">Km </w:t>
            </w:r>
            <w:r w:rsidR="00A06D7B">
              <w:rPr>
                <w:b/>
                <w:sz w:val="20"/>
                <w:szCs w:val="20"/>
                <w:lang w:val="ro-RO"/>
              </w:rPr>
              <w:t>35</w:t>
            </w:r>
            <w:r w:rsidRPr="00A61B5D">
              <w:rPr>
                <w:b/>
                <w:sz w:val="20"/>
                <w:szCs w:val="20"/>
                <w:lang w:val="ro-RO"/>
              </w:rPr>
              <w:t>+</w:t>
            </w:r>
            <w:r w:rsidR="00A06D7B">
              <w:rPr>
                <w:b/>
                <w:sz w:val="20"/>
                <w:szCs w:val="20"/>
                <w:lang w:val="ro-RO"/>
              </w:rPr>
              <w:t>900</w:t>
            </w:r>
            <w:r w:rsidRPr="00A61B5D">
              <w:rPr>
                <w:b/>
                <w:sz w:val="20"/>
                <w:szCs w:val="20"/>
                <w:lang w:val="ro-RO"/>
              </w:rPr>
              <w:t xml:space="preserve"> – km </w:t>
            </w:r>
            <w:r w:rsidR="00A06D7B">
              <w:rPr>
                <w:b/>
                <w:sz w:val="20"/>
                <w:szCs w:val="20"/>
                <w:lang w:val="ro-RO"/>
              </w:rPr>
              <w:t>36+100</w:t>
            </w:r>
            <w:r w:rsidRPr="00A61B5D">
              <w:rPr>
                <w:b/>
                <w:sz w:val="20"/>
                <w:szCs w:val="20"/>
                <w:lang w:val="ro-RO"/>
              </w:rPr>
              <w:t>,</w:t>
            </w:r>
          </w:p>
          <w:p w14:paraId="1824D73B" w14:textId="77777777" w:rsidR="00C46B38" w:rsidRPr="000A1E98" w:rsidRDefault="00A06D7B" w:rsidP="009F5F44">
            <w:pPr>
              <w:ind w:left="-43"/>
              <w:rPr>
                <w:b/>
                <w:sz w:val="20"/>
                <w:szCs w:val="20"/>
                <w:lang w:val="ro-RO"/>
              </w:rPr>
            </w:pPr>
            <w:r w:rsidRPr="00A06D7B">
              <w:rPr>
                <w:b/>
                <w:sz w:val="20"/>
                <w:szCs w:val="20"/>
                <w:lang w:val="ro-RO"/>
              </w:rPr>
              <w:t xml:space="preserve">Brațul </w:t>
            </w:r>
            <w:r>
              <w:rPr>
                <w:b/>
                <w:sz w:val="20"/>
                <w:szCs w:val="20"/>
                <w:lang w:val="ro-RO"/>
              </w:rPr>
              <w:t>Măcin</w:t>
            </w:r>
            <w:r w:rsidR="00A61B5D" w:rsidRPr="00A61B5D">
              <w:rPr>
                <w:b/>
                <w:sz w:val="20"/>
                <w:szCs w:val="20"/>
                <w:lang w:val="ro-RO"/>
              </w:rPr>
              <w:t xml:space="preserve"> Dunăre, mal </w:t>
            </w:r>
            <w:r w:rsidR="009F5F44">
              <w:rPr>
                <w:b/>
                <w:sz w:val="20"/>
                <w:szCs w:val="20"/>
                <w:lang w:val="ro-RO"/>
              </w:rPr>
              <w:t>drep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BD10" w14:textId="77777777" w:rsidR="00C46B38" w:rsidRDefault="00E51077" w:rsidP="00496BE7">
            <w:pPr>
              <w:ind w:right="-51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0.162 mp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E55B" w14:textId="77777777" w:rsidR="00471457" w:rsidRPr="00471457" w:rsidRDefault="00471457" w:rsidP="00471457">
            <w:pPr>
              <w:rPr>
                <w:b/>
                <w:sz w:val="20"/>
                <w:szCs w:val="20"/>
                <w:lang w:val="ro-RO"/>
              </w:rPr>
            </w:pPr>
            <w:r w:rsidRPr="00471457">
              <w:rPr>
                <w:b/>
                <w:sz w:val="20"/>
                <w:szCs w:val="20"/>
                <w:lang w:val="ro-RO"/>
              </w:rPr>
              <w:t xml:space="preserve">N – </w:t>
            </w:r>
            <w:r w:rsidR="00752AB3" w:rsidRPr="00752AB3">
              <w:rPr>
                <w:b/>
                <w:sz w:val="20"/>
                <w:szCs w:val="20"/>
                <w:lang w:val="ro-RO"/>
              </w:rPr>
              <w:t>UAT Turcoaia</w:t>
            </w:r>
            <w:r w:rsidR="00752AB3">
              <w:rPr>
                <w:b/>
                <w:sz w:val="20"/>
                <w:szCs w:val="20"/>
                <w:lang w:val="ro-RO"/>
              </w:rPr>
              <w:t xml:space="preserve"> - </w:t>
            </w:r>
            <w:r w:rsidR="00752AB3" w:rsidRPr="00752AB3">
              <w:rPr>
                <w:b/>
                <w:sz w:val="20"/>
                <w:szCs w:val="20"/>
                <w:lang w:val="ro-RO"/>
              </w:rPr>
              <w:t xml:space="preserve"> </w:t>
            </w:r>
            <w:r w:rsidR="00304ECD" w:rsidRPr="00304ECD">
              <w:rPr>
                <w:b/>
                <w:sz w:val="20"/>
                <w:szCs w:val="20"/>
                <w:lang w:val="ro-RO"/>
              </w:rPr>
              <w:t xml:space="preserve">Societatea Comercială </w:t>
            </w:r>
            <w:r w:rsidR="002C1D8B">
              <w:rPr>
                <w:b/>
                <w:sz w:val="20"/>
                <w:szCs w:val="20"/>
                <w:lang w:val="ro-RO"/>
              </w:rPr>
              <w:t xml:space="preserve">Tehnologica </w:t>
            </w:r>
            <w:proofErr w:type="spellStart"/>
            <w:r w:rsidR="002C1D8B">
              <w:rPr>
                <w:b/>
                <w:sz w:val="20"/>
                <w:szCs w:val="20"/>
                <w:lang w:val="ro-RO"/>
              </w:rPr>
              <w:t>Radion</w:t>
            </w:r>
            <w:proofErr w:type="spellEnd"/>
            <w:r w:rsidR="00304ECD" w:rsidRPr="00304ECD">
              <w:rPr>
                <w:b/>
                <w:sz w:val="20"/>
                <w:szCs w:val="20"/>
                <w:lang w:val="ro-RO"/>
              </w:rPr>
              <w:t xml:space="preserve"> SRL</w:t>
            </w:r>
          </w:p>
          <w:p w14:paraId="42D1A608" w14:textId="77777777" w:rsidR="00471457" w:rsidRPr="00471457" w:rsidRDefault="00471457" w:rsidP="00471457">
            <w:pPr>
              <w:rPr>
                <w:b/>
                <w:sz w:val="20"/>
                <w:szCs w:val="20"/>
                <w:lang w:val="ro-RO"/>
              </w:rPr>
            </w:pPr>
            <w:r w:rsidRPr="00471457">
              <w:rPr>
                <w:b/>
                <w:sz w:val="20"/>
                <w:szCs w:val="20"/>
                <w:lang w:val="ro-RO"/>
              </w:rPr>
              <w:t xml:space="preserve">S – </w:t>
            </w:r>
            <w:r w:rsidR="007E0FCD" w:rsidRPr="007E0FCD">
              <w:rPr>
                <w:b/>
                <w:sz w:val="20"/>
                <w:szCs w:val="20"/>
                <w:lang w:val="ro-RO"/>
              </w:rPr>
              <w:t>teren proprietate UAT Turcoaia</w:t>
            </w:r>
            <w:r w:rsidRPr="00471457">
              <w:rPr>
                <w:b/>
                <w:sz w:val="20"/>
                <w:szCs w:val="20"/>
                <w:lang w:val="ro-RO"/>
              </w:rPr>
              <w:t xml:space="preserve"> </w:t>
            </w:r>
          </w:p>
          <w:p w14:paraId="7FDB4FCD" w14:textId="77777777" w:rsidR="00471457" w:rsidRPr="00471457" w:rsidRDefault="00471457" w:rsidP="00471457">
            <w:pPr>
              <w:rPr>
                <w:b/>
                <w:sz w:val="20"/>
                <w:szCs w:val="20"/>
                <w:lang w:val="ro-RO"/>
              </w:rPr>
            </w:pPr>
            <w:r w:rsidRPr="00471457">
              <w:rPr>
                <w:b/>
                <w:sz w:val="20"/>
                <w:szCs w:val="20"/>
                <w:lang w:val="ro-RO"/>
              </w:rPr>
              <w:t xml:space="preserve">E – </w:t>
            </w:r>
            <w:r w:rsidR="00E8013A" w:rsidRPr="00E8013A">
              <w:rPr>
                <w:b/>
                <w:sz w:val="20"/>
                <w:szCs w:val="20"/>
                <w:lang w:val="ro-RO"/>
              </w:rPr>
              <w:t>teren proprietate UAT Turcoaia</w:t>
            </w:r>
          </w:p>
          <w:p w14:paraId="1B9175F1" w14:textId="77777777" w:rsidR="00C46B38" w:rsidRPr="00F80EBE" w:rsidRDefault="00471457" w:rsidP="00471457">
            <w:pPr>
              <w:rPr>
                <w:b/>
                <w:sz w:val="20"/>
                <w:szCs w:val="20"/>
                <w:lang w:val="ro-RO"/>
              </w:rPr>
            </w:pPr>
            <w:r w:rsidRPr="00471457">
              <w:rPr>
                <w:b/>
                <w:sz w:val="20"/>
                <w:szCs w:val="20"/>
                <w:lang w:val="ro-RO"/>
              </w:rPr>
              <w:t xml:space="preserve">V – </w:t>
            </w:r>
            <w:r w:rsidR="003A3F01" w:rsidRPr="003A3F01">
              <w:rPr>
                <w:b/>
                <w:sz w:val="20"/>
                <w:szCs w:val="20"/>
                <w:lang w:val="ro-RO"/>
              </w:rPr>
              <w:t>fluviul Dunărea</w:t>
            </w:r>
            <w:r w:rsidR="003A3F01">
              <w:rPr>
                <w:b/>
                <w:sz w:val="20"/>
                <w:szCs w:val="20"/>
                <w:lang w:val="ro-RO"/>
              </w:rPr>
              <w:t>, braț Măc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6BCE" w14:textId="77777777" w:rsidR="00C46B38" w:rsidRDefault="002C1D8B" w:rsidP="00F43A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-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27BBB" w14:textId="77777777" w:rsidR="00C46B38" w:rsidRDefault="002C1D8B" w:rsidP="00F43AC3">
            <w:pPr>
              <w:ind w:left="-51"/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69C3" w14:textId="77777777" w:rsidR="00C46B38" w:rsidRPr="00194E41" w:rsidRDefault="00C63764" w:rsidP="00496BE7">
            <w:pPr>
              <w:rPr>
                <w:b/>
                <w:sz w:val="20"/>
                <w:szCs w:val="20"/>
                <w:lang w:val="ro-RO"/>
              </w:rPr>
            </w:pPr>
            <w:r w:rsidRPr="00C63764">
              <w:rPr>
                <w:b/>
                <w:sz w:val="20"/>
                <w:szCs w:val="20"/>
                <w:lang w:val="ro-RO"/>
              </w:rPr>
              <w:t xml:space="preserve">Căpitănia Zonală </w:t>
            </w:r>
            <w:proofErr w:type="spellStart"/>
            <w:r w:rsidRPr="00C63764">
              <w:rPr>
                <w:b/>
                <w:sz w:val="20"/>
                <w:szCs w:val="20"/>
                <w:lang w:val="ro-RO"/>
              </w:rPr>
              <w:t>Galaţi</w:t>
            </w:r>
            <w:proofErr w:type="spell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3137D" w14:textId="77777777" w:rsidR="00C46B38" w:rsidRPr="00194E41" w:rsidRDefault="00C63764" w:rsidP="00496BE7">
            <w:pPr>
              <w:rPr>
                <w:b/>
                <w:sz w:val="20"/>
                <w:szCs w:val="20"/>
                <w:lang w:val="ro-RO"/>
              </w:rPr>
            </w:pPr>
            <w:r w:rsidRPr="00C63764">
              <w:rPr>
                <w:b/>
                <w:sz w:val="20"/>
                <w:szCs w:val="20"/>
                <w:lang w:val="ro-RO"/>
              </w:rPr>
              <w:t>Loc de operare deschis accesului public</w:t>
            </w:r>
          </w:p>
        </w:tc>
      </w:tr>
    </w:tbl>
    <w:p w14:paraId="2F7EF14D" w14:textId="77777777" w:rsidR="00205BAA" w:rsidRPr="00007996" w:rsidRDefault="00205BAA" w:rsidP="00007996">
      <w:pPr>
        <w:rPr>
          <w:lang w:val="ro-RO"/>
        </w:rPr>
      </w:pPr>
    </w:p>
    <w:sectPr w:rsidR="00205BAA" w:rsidRPr="00007996" w:rsidSect="001127DB">
      <w:footerReference w:type="default" r:id="rId8"/>
      <w:pgSz w:w="16840" w:h="11907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4E7B" w14:textId="77777777" w:rsidR="001E5C4D" w:rsidRDefault="001E5C4D" w:rsidP="00524EB4">
      <w:r>
        <w:separator/>
      </w:r>
    </w:p>
  </w:endnote>
  <w:endnote w:type="continuationSeparator" w:id="0">
    <w:p w14:paraId="7D5306EB" w14:textId="77777777" w:rsidR="001E5C4D" w:rsidRDefault="001E5C4D" w:rsidP="0052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464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BBD43" w14:textId="77777777" w:rsidR="00524EB4" w:rsidRDefault="00524E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787BE0" w14:textId="77777777" w:rsidR="00524EB4" w:rsidRDefault="00524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1ADB" w14:textId="77777777" w:rsidR="001E5C4D" w:rsidRDefault="001E5C4D" w:rsidP="00524EB4">
      <w:r>
        <w:separator/>
      </w:r>
    </w:p>
  </w:footnote>
  <w:footnote w:type="continuationSeparator" w:id="0">
    <w:p w14:paraId="190C4240" w14:textId="77777777" w:rsidR="001E5C4D" w:rsidRDefault="001E5C4D" w:rsidP="0052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FC526F"/>
    <w:multiLevelType w:val="hybridMultilevel"/>
    <w:tmpl w:val="28C2FA60"/>
    <w:lvl w:ilvl="0" w:tplc="A9AA6716">
      <w:start w:val="12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F2F16"/>
    <w:multiLevelType w:val="hybridMultilevel"/>
    <w:tmpl w:val="8B8CFABC"/>
    <w:lvl w:ilvl="0" w:tplc="8E500B52">
      <w:start w:val="1250"/>
      <w:numFmt w:val="decimal"/>
      <w:lvlText w:val="%1"/>
      <w:lvlJc w:val="left"/>
      <w:pPr>
        <w:ind w:left="3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8" w:hanging="360"/>
      </w:pPr>
    </w:lvl>
    <w:lvl w:ilvl="2" w:tplc="0409001B" w:tentative="1">
      <w:start w:val="1"/>
      <w:numFmt w:val="lowerRoman"/>
      <w:lvlText w:val="%3."/>
      <w:lvlJc w:val="right"/>
      <w:pPr>
        <w:ind w:left="1708" w:hanging="180"/>
      </w:pPr>
    </w:lvl>
    <w:lvl w:ilvl="3" w:tplc="0409000F" w:tentative="1">
      <w:start w:val="1"/>
      <w:numFmt w:val="decimal"/>
      <w:lvlText w:val="%4."/>
      <w:lvlJc w:val="left"/>
      <w:pPr>
        <w:ind w:left="2428" w:hanging="360"/>
      </w:pPr>
    </w:lvl>
    <w:lvl w:ilvl="4" w:tplc="04090019" w:tentative="1">
      <w:start w:val="1"/>
      <w:numFmt w:val="lowerLetter"/>
      <w:lvlText w:val="%5."/>
      <w:lvlJc w:val="left"/>
      <w:pPr>
        <w:ind w:left="3148" w:hanging="360"/>
      </w:pPr>
    </w:lvl>
    <w:lvl w:ilvl="5" w:tplc="0409001B" w:tentative="1">
      <w:start w:val="1"/>
      <w:numFmt w:val="lowerRoman"/>
      <w:lvlText w:val="%6."/>
      <w:lvlJc w:val="right"/>
      <w:pPr>
        <w:ind w:left="3868" w:hanging="180"/>
      </w:pPr>
    </w:lvl>
    <w:lvl w:ilvl="6" w:tplc="0409000F" w:tentative="1">
      <w:start w:val="1"/>
      <w:numFmt w:val="decimal"/>
      <w:lvlText w:val="%7."/>
      <w:lvlJc w:val="left"/>
      <w:pPr>
        <w:ind w:left="4588" w:hanging="360"/>
      </w:pPr>
    </w:lvl>
    <w:lvl w:ilvl="7" w:tplc="04090019" w:tentative="1">
      <w:start w:val="1"/>
      <w:numFmt w:val="lowerLetter"/>
      <w:lvlText w:val="%8."/>
      <w:lvlJc w:val="left"/>
      <w:pPr>
        <w:ind w:left="5308" w:hanging="360"/>
      </w:pPr>
    </w:lvl>
    <w:lvl w:ilvl="8" w:tplc="0409001B" w:tentative="1">
      <w:start w:val="1"/>
      <w:numFmt w:val="lowerRoman"/>
      <w:lvlText w:val="%9."/>
      <w:lvlJc w:val="right"/>
      <w:pPr>
        <w:ind w:left="60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A5"/>
    <w:rsid w:val="00007996"/>
    <w:rsid w:val="000175C4"/>
    <w:rsid w:val="000177AD"/>
    <w:rsid w:val="00037D5E"/>
    <w:rsid w:val="00041758"/>
    <w:rsid w:val="00057FC6"/>
    <w:rsid w:val="0008597C"/>
    <w:rsid w:val="000A1E98"/>
    <w:rsid w:val="000A676F"/>
    <w:rsid w:val="000E3F4A"/>
    <w:rsid w:val="000E6399"/>
    <w:rsid w:val="000F77FD"/>
    <w:rsid w:val="00101615"/>
    <w:rsid w:val="00104336"/>
    <w:rsid w:val="001127DB"/>
    <w:rsid w:val="00122975"/>
    <w:rsid w:val="00143B2B"/>
    <w:rsid w:val="0015691E"/>
    <w:rsid w:val="001602B2"/>
    <w:rsid w:val="00171632"/>
    <w:rsid w:val="001720E7"/>
    <w:rsid w:val="00180167"/>
    <w:rsid w:val="00181A3A"/>
    <w:rsid w:val="00193040"/>
    <w:rsid w:val="00194E41"/>
    <w:rsid w:val="001A5F63"/>
    <w:rsid w:val="001B674C"/>
    <w:rsid w:val="001C1D7C"/>
    <w:rsid w:val="001E5C4D"/>
    <w:rsid w:val="001E7196"/>
    <w:rsid w:val="00200082"/>
    <w:rsid w:val="00205BAA"/>
    <w:rsid w:val="00216F5C"/>
    <w:rsid w:val="00224C01"/>
    <w:rsid w:val="0023347F"/>
    <w:rsid w:val="0025348E"/>
    <w:rsid w:val="00262550"/>
    <w:rsid w:val="002A07DE"/>
    <w:rsid w:val="002A3994"/>
    <w:rsid w:val="002C077D"/>
    <w:rsid w:val="002C1D8B"/>
    <w:rsid w:val="002C76FB"/>
    <w:rsid w:val="002E249E"/>
    <w:rsid w:val="002E7C16"/>
    <w:rsid w:val="002F14C5"/>
    <w:rsid w:val="00304ECD"/>
    <w:rsid w:val="00314017"/>
    <w:rsid w:val="00366300"/>
    <w:rsid w:val="003669BE"/>
    <w:rsid w:val="00370DDF"/>
    <w:rsid w:val="00381B0E"/>
    <w:rsid w:val="003A05CC"/>
    <w:rsid w:val="003A3F01"/>
    <w:rsid w:val="003D1D2D"/>
    <w:rsid w:val="003E163F"/>
    <w:rsid w:val="003E3BD6"/>
    <w:rsid w:val="00412E3E"/>
    <w:rsid w:val="00424D99"/>
    <w:rsid w:val="00427B70"/>
    <w:rsid w:val="00432027"/>
    <w:rsid w:val="0043267A"/>
    <w:rsid w:val="004376DB"/>
    <w:rsid w:val="00447CC9"/>
    <w:rsid w:val="00450681"/>
    <w:rsid w:val="00457F6C"/>
    <w:rsid w:val="004669A1"/>
    <w:rsid w:val="004675A4"/>
    <w:rsid w:val="00471457"/>
    <w:rsid w:val="004721BF"/>
    <w:rsid w:val="0048006D"/>
    <w:rsid w:val="00491BC4"/>
    <w:rsid w:val="00493EA3"/>
    <w:rsid w:val="00496BE7"/>
    <w:rsid w:val="004A6D37"/>
    <w:rsid w:val="004B01AE"/>
    <w:rsid w:val="004C1C83"/>
    <w:rsid w:val="004E29A9"/>
    <w:rsid w:val="004F0EB2"/>
    <w:rsid w:val="00524EB4"/>
    <w:rsid w:val="00533294"/>
    <w:rsid w:val="00545BD7"/>
    <w:rsid w:val="00546230"/>
    <w:rsid w:val="00567FBA"/>
    <w:rsid w:val="00594E12"/>
    <w:rsid w:val="005A1B11"/>
    <w:rsid w:val="005A3F95"/>
    <w:rsid w:val="005C1642"/>
    <w:rsid w:val="005D35F9"/>
    <w:rsid w:val="005D4C4C"/>
    <w:rsid w:val="005E66E0"/>
    <w:rsid w:val="005E7BEC"/>
    <w:rsid w:val="005F7841"/>
    <w:rsid w:val="006218DD"/>
    <w:rsid w:val="00636299"/>
    <w:rsid w:val="00641B8E"/>
    <w:rsid w:val="00643CF1"/>
    <w:rsid w:val="00653EBC"/>
    <w:rsid w:val="00657C7C"/>
    <w:rsid w:val="00664A74"/>
    <w:rsid w:val="006674F8"/>
    <w:rsid w:val="00672BFB"/>
    <w:rsid w:val="00691FDD"/>
    <w:rsid w:val="006A1E95"/>
    <w:rsid w:val="006D3DDA"/>
    <w:rsid w:val="006D6687"/>
    <w:rsid w:val="007176A4"/>
    <w:rsid w:val="00720061"/>
    <w:rsid w:val="00723995"/>
    <w:rsid w:val="00732CFB"/>
    <w:rsid w:val="00742AE9"/>
    <w:rsid w:val="00743FDA"/>
    <w:rsid w:val="00745CEE"/>
    <w:rsid w:val="00746955"/>
    <w:rsid w:val="0074758C"/>
    <w:rsid w:val="007501C8"/>
    <w:rsid w:val="0075222B"/>
    <w:rsid w:val="00752AB3"/>
    <w:rsid w:val="0077250E"/>
    <w:rsid w:val="00796925"/>
    <w:rsid w:val="007A01CC"/>
    <w:rsid w:val="007A6479"/>
    <w:rsid w:val="007A6833"/>
    <w:rsid w:val="007A72EA"/>
    <w:rsid w:val="007B0C84"/>
    <w:rsid w:val="007B4062"/>
    <w:rsid w:val="007C08C3"/>
    <w:rsid w:val="007E0FCD"/>
    <w:rsid w:val="007E6632"/>
    <w:rsid w:val="0080111E"/>
    <w:rsid w:val="00806D68"/>
    <w:rsid w:val="00815CED"/>
    <w:rsid w:val="0081617C"/>
    <w:rsid w:val="00824E58"/>
    <w:rsid w:val="0083086A"/>
    <w:rsid w:val="0084044C"/>
    <w:rsid w:val="008423E4"/>
    <w:rsid w:val="0084625A"/>
    <w:rsid w:val="00851C60"/>
    <w:rsid w:val="00855890"/>
    <w:rsid w:val="00857C2B"/>
    <w:rsid w:val="00877A58"/>
    <w:rsid w:val="008C1C52"/>
    <w:rsid w:val="008C5762"/>
    <w:rsid w:val="008D72BF"/>
    <w:rsid w:val="00925058"/>
    <w:rsid w:val="00936926"/>
    <w:rsid w:val="00940856"/>
    <w:rsid w:val="009450F7"/>
    <w:rsid w:val="00973FAC"/>
    <w:rsid w:val="009A6CF9"/>
    <w:rsid w:val="009E7F04"/>
    <w:rsid w:val="009F5F44"/>
    <w:rsid w:val="00A031D3"/>
    <w:rsid w:val="00A0590C"/>
    <w:rsid w:val="00A06D7B"/>
    <w:rsid w:val="00A12156"/>
    <w:rsid w:val="00A12FBC"/>
    <w:rsid w:val="00A4654F"/>
    <w:rsid w:val="00A609B5"/>
    <w:rsid w:val="00A61B5D"/>
    <w:rsid w:val="00A8496E"/>
    <w:rsid w:val="00A86E12"/>
    <w:rsid w:val="00A933B9"/>
    <w:rsid w:val="00AB5AB3"/>
    <w:rsid w:val="00AC3546"/>
    <w:rsid w:val="00AC60FE"/>
    <w:rsid w:val="00AC7D31"/>
    <w:rsid w:val="00B01E69"/>
    <w:rsid w:val="00B24576"/>
    <w:rsid w:val="00B327C8"/>
    <w:rsid w:val="00B43B01"/>
    <w:rsid w:val="00B47F86"/>
    <w:rsid w:val="00B56982"/>
    <w:rsid w:val="00B677F5"/>
    <w:rsid w:val="00B7457F"/>
    <w:rsid w:val="00B76EEF"/>
    <w:rsid w:val="00B81543"/>
    <w:rsid w:val="00B9454A"/>
    <w:rsid w:val="00BA6638"/>
    <w:rsid w:val="00BB5935"/>
    <w:rsid w:val="00BD0747"/>
    <w:rsid w:val="00BF6054"/>
    <w:rsid w:val="00BF6BCC"/>
    <w:rsid w:val="00C20221"/>
    <w:rsid w:val="00C34CE9"/>
    <w:rsid w:val="00C46B38"/>
    <w:rsid w:val="00C62DD5"/>
    <w:rsid w:val="00C635A5"/>
    <w:rsid w:val="00C63764"/>
    <w:rsid w:val="00C82D60"/>
    <w:rsid w:val="00CA3446"/>
    <w:rsid w:val="00CA5200"/>
    <w:rsid w:val="00CC1E30"/>
    <w:rsid w:val="00CC2B31"/>
    <w:rsid w:val="00CC5D47"/>
    <w:rsid w:val="00D007AD"/>
    <w:rsid w:val="00D26762"/>
    <w:rsid w:val="00D71E99"/>
    <w:rsid w:val="00D7572A"/>
    <w:rsid w:val="00D8149A"/>
    <w:rsid w:val="00D84C20"/>
    <w:rsid w:val="00D85E07"/>
    <w:rsid w:val="00DA3555"/>
    <w:rsid w:val="00DA506F"/>
    <w:rsid w:val="00DB0F67"/>
    <w:rsid w:val="00DC6317"/>
    <w:rsid w:val="00DC6CA1"/>
    <w:rsid w:val="00DD11CA"/>
    <w:rsid w:val="00DE5A13"/>
    <w:rsid w:val="00DE65A7"/>
    <w:rsid w:val="00DF4C25"/>
    <w:rsid w:val="00E421FB"/>
    <w:rsid w:val="00E43D2B"/>
    <w:rsid w:val="00E51077"/>
    <w:rsid w:val="00E63A10"/>
    <w:rsid w:val="00E6512C"/>
    <w:rsid w:val="00E6770E"/>
    <w:rsid w:val="00E677D8"/>
    <w:rsid w:val="00E7455B"/>
    <w:rsid w:val="00E75AFF"/>
    <w:rsid w:val="00E8013A"/>
    <w:rsid w:val="00E82919"/>
    <w:rsid w:val="00E9652B"/>
    <w:rsid w:val="00EB1D6E"/>
    <w:rsid w:val="00ED565F"/>
    <w:rsid w:val="00ED5CB7"/>
    <w:rsid w:val="00EE0CA4"/>
    <w:rsid w:val="00F07F43"/>
    <w:rsid w:val="00F20E7A"/>
    <w:rsid w:val="00F3557E"/>
    <w:rsid w:val="00F43AC3"/>
    <w:rsid w:val="00F66F09"/>
    <w:rsid w:val="00F713AD"/>
    <w:rsid w:val="00F7322B"/>
    <w:rsid w:val="00F80EBE"/>
    <w:rsid w:val="00F83286"/>
    <w:rsid w:val="00F914CC"/>
    <w:rsid w:val="00FB2980"/>
    <w:rsid w:val="00FC41B2"/>
    <w:rsid w:val="00FC643D"/>
    <w:rsid w:val="00FD48D8"/>
    <w:rsid w:val="00FD7623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307CC2"/>
  <w15:chartTrackingRefBased/>
  <w15:docId w15:val="{0E4FFDBD-3166-4E91-9CCA-ED3A1B65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5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24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4E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24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EB4"/>
    <w:rPr>
      <w:sz w:val="24"/>
      <w:szCs w:val="24"/>
    </w:rPr>
  </w:style>
  <w:style w:type="paragraph" w:styleId="BalloonText">
    <w:name w:val="Balloon Text"/>
    <w:basedOn w:val="Normal"/>
    <w:link w:val="BalloonTextChar"/>
    <w:rsid w:val="008C5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C5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448C3-55F1-4AD2-BEC8-1FCF8D7C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</vt:lpstr>
    </vt:vector>
  </TitlesOfParts>
  <Company>mtct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</dc:title>
  <dc:subject/>
  <dc:creator>gabi</dc:creator>
  <cp:keywords/>
  <cp:lastModifiedBy>Constanta Port Business Association</cp:lastModifiedBy>
  <cp:revision>2</cp:revision>
  <cp:lastPrinted>2022-01-31T09:03:00Z</cp:lastPrinted>
  <dcterms:created xsi:type="dcterms:W3CDTF">2022-02-02T08:39:00Z</dcterms:created>
  <dcterms:modified xsi:type="dcterms:W3CDTF">2022-02-02T08:39:00Z</dcterms:modified>
</cp:coreProperties>
</file>